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11" w:rsidRPr="0088498D" w:rsidRDefault="008D2B11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181" w:rsidRDefault="00222181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Pr="00605D39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498D" w:rsidRPr="0088498D" w:rsidRDefault="0088498D" w:rsidP="008D2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B11" w:rsidRPr="0088498D" w:rsidRDefault="0088498D" w:rsidP="0088498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98D">
        <w:rPr>
          <w:rFonts w:ascii="Times New Roman" w:hAnsi="Times New Roman" w:cs="Times New Roman"/>
          <w:b/>
          <w:bCs/>
          <w:sz w:val="24"/>
          <w:szCs w:val="24"/>
        </w:rPr>
        <w:t>О принятии Положения о порядке осуществления муниципального земельного контро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сельских поселений Рузского муниципального района </w:t>
      </w:r>
    </w:p>
    <w:p w:rsidR="008D2B11" w:rsidRPr="0088498D" w:rsidRDefault="008D2B11" w:rsidP="0088498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B11" w:rsidRPr="0088498D" w:rsidRDefault="008D2B11" w:rsidP="00A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63E69" w:rsidRPr="0088498D" w:rsidRDefault="0088498D" w:rsidP="00A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ab/>
      </w:r>
      <w:r w:rsidR="00D63E69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смотрев документы</w:t>
      </w:r>
      <w:r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едставленные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уководителем администрации Рузского муниципального района</w:t>
      </w:r>
      <w:r w:rsidR="00D63E69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="00AF0775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целях </w:t>
      </w:r>
      <w:r w:rsidR="00D63E69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уществления муниципального земельного контроля на территории</w:t>
      </w:r>
      <w:r w:rsidR="005775B0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ельских поселений</w:t>
      </w:r>
      <w:r w:rsidR="00D63E69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узского муниципального района</w:t>
      </w:r>
      <w:r w:rsidR="00C957EE" w:rsidRPr="0088498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в </w:t>
      </w:r>
      <w:r w:rsidR="00C957EE" w:rsidRPr="0088498D">
        <w:rPr>
          <w:rFonts w:ascii="Times New Roman" w:hAnsi="Times New Roman" w:cs="Times New Roman"/>
          <w:sz w:val="24"/>
          <w:szCs w:val="24"/>
        </w:rPr>
        <w:t xml:space="preserve">соответствии с Земельным </w:t>
      </w:r>
      <w:hyperlink r:id="rId7" w:history="1">
        <w:r w:rsidR="00C957EE" w:rsidRPr="008849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957EE" w:rsidRPr="0088498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="00C957EE" w:rsidRPr="00884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57EE" w:rsidRPr="0088498D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222181" w:rsidRPr="0088498D">
        <w:rPr>
          <w:rFonts w:ascii="Times New Roman" w:hAnsi="Times New Roman" w:cs="Times New Roman"/>
          <w:sz w:val="24"/>
          <w:szCs w:val="24"/>
        </w:rPr>
        <w:t xml:space="preserve"> г. №</w:t>
      </w:r>
      <w:r w:rsidR="00C957EE" w:rsidRPr="0088498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="00C957EE" w:rsidRPr="008849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57EE" w:rsidRPr="0088498D">
        <w:rPr>
          <w:rFonts w:ascii="Times New Roman" w:hAnsi="Times New Roman" w:cs="Times New Roman"/>
          <w:sz w:val="24"/>
          <w:szCs w:val="24"/>
        </w:rPr>
        <w:t xml:space="preserve"> от 26.12.2008</w:t>
      </w:r>
      <w:r w:rsidR="00222181" w:rsidRPr="0088498D">
        <w:rPr>
          <w:rFonts w:ascii="Times New Roman" w:hAnsi="Times New Roman" w:cs="Times New Roman"/>
          <w:sz w:val="24"/>
          <w:szCs w:val="24"/>
        </w:rPr>
        <w:t xml:space="preserve"> г. №</w:t>
      </w:r>
      <w:r w:rsidR="00C957EE" w:rsidRPr="0088498D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>
        <w:rPr>
          <w:rFonts w:ascii="Times New Roman" w:hAnsi="Times New Roman" w:cs="Times New Roman"/>
          <w:sz w:val="24"/>
          <w:szCs w:val="24"/>
        </w:rPr>
        <w:t xml:space="preserve">с учетом информационного письма Рузского городского прокурора от 28.03.2016 №7.5-2016, </w:t>
      </w:r>
      <w:r w:rsidR="00DC4113" w:rsidRPr="0088498D">
        <w:rPr>
          <w:rFonts w:ascii="Times New Roman" w:hAnsi="Times New Roman" w:cs="Times New Roman"/>
          <w:sz w:val="24"/>
          <w:szCs w:val="24"/>
        </w:rPr>
        <w:t>руководствуясь</w:t>
      </w:r>
      <w:r w:rsidR="00C957EE" w:rsidRPr="0088498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957EE" w:rsidRPr="0088498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C957EE" w:rsidRPr="0088498D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,</w:t>
      </w:r>
    </w:p>
    <w:p w:rsidR="00222181" w:rsidRPr="0088498D" w:rsidRDefault="00222181" w:rsidP="00A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13" w:rsidRPr="0088498D" w:rsidRDefault="0088498D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7EE" w:rsidRPr="0088498D">
        <w:rPr>
          <w:rFonts w:ascii="Times New Roman" w:hAnsi="Times New Roman" w:cs="Times New Roman"/>
          <w:b/>
          <w:sz w:val="24"/>
          <w:szCs w:val="24"/>
        </w:rPr>
        <w:t>Совет депутатов Рузского муниципального района РЕШИЛ:</w:t>
      </w:r>
      <w:r w:rsidR="00222181" w:rsidRPr="008849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2181" w:rsidRPr="0088498D" w:rsidRDefault="00222181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13" w:rsidRDefault="0088498D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4113" w:rsidRPr="0088498D">
        <w:rPr>
          <w:rFonts w:ascii="Times New Roman" w:hAnsi="Times New Roman" w:cs="Times New Roman"/>
          <w:sz w:val="24"/>
          <w:szCs w:val="24"/>
        </w:rPr>
        <w:t>1.</w:t>
      </w:r>
      <w:r w:rsidR="00222181" w:rsidRPr="0088498D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="00C957EE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E6328D" w:rsidRPr="0088498D">
        <w:rPr>
          <w:rFonts w:ascii="Times New Roman" w:hAnsi="Times New Roman" w:cs="Times New Roman"/>
          <w:sz w:val="24"/>
          <w:szCs w:val="24"/>
        </w:rPr>
        <w:t>П</w:t>
      </w:r>
      <w:r w:rsidR="00C957EE" w:rsidRPr="0088498D">
        <w:rPr>
          <w:rFonts w:ascii="Times New Roman" w:hAnsi="Times New Roman" w:cs="Times New Roman"/>
          <w:sz w:val="24"/>
          <w:szCs w:val="24"/>
        </w:rPr>
        <w:t>оложение о порядке</w:t>
      </w:r>
      <w:r w:rsidR="00DC4113" w:rsidRPr="0088498D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125D7B" w:rsidRPr="0088498D">
        <w:rPr>
          <w:rFonts w:ascii="Times New Roman" w:hAnsi="Times New Roman" w:cs="Times New Roman"/>
          <w:sz w:val="24"/>
          <w:szCs w:val="24"/>
        </w:rPr>
        <w:t>муниципального</w:t>
      </w:r>
      <w:r w:rsidR="001D7F75" w:rsidRPr="0088498D">
        <w:rPr>
          <w:rFonts w:ascii="Times New Roman" w:hAnsi="Times New Roman" w:cs="Times New Roman"/>
          <w:sz w:val="24"/>
          <w:szCs w:val="24"/>
        </w:rPr>
        <w:t xml:space="preserve"> з</w:t>
      </w:r>
      <w:r w:rsidR="008D79E2" w:rsidRPr="0088498D">
        <w:rPr>
          <w:rFonts w:ascii="Times New Roman" w:hAnsi="Times New Roman" w:cs="Times New Roman"/>
          <w:sz w:val="24"/>
          <w:szCs w:val="24"/>
        </w:rPr>
        <w:t xml:space="preserve">емельного </w:t>
      </w:r>
      <w:r w:rsidR="005775B0" w:rsidRPr="0088498D">
        <w:rPr>
          <w:rFonts w:ascii="Times New Roman" w:hAnsi="Times New Roman" w:cs="Times New Roman"/>
          <w:sz w:val="24"/>
          <w:szCs w:val="24"/>
        </w:rPr>
        <w:t>контроля на территории</w:t>
      </w:r>
      <w:r w:rsidR="008D79E2" w:rsidRPr="0088498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1D7F75" w:rsidRPr="0088498D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</w:t>
      </w:r>
      <w:r w:rsidR="00AF0775" w:rsidRPr="0088498D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88498D" w:rsidRPr="0088498D" w:rsidRDefault="0088498D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75" w:rsidRDefault="0088498D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03E" w:rsidRPr="0088498D">
        <w:rPr>
          <w:rFonts w:ascii="Times New Roman" w:hAnsi="Times New Roman" w:cs="Times New Roman"/>
          <w:sz w:val="24"/>
          <w:szCs w:val="24"/>
        </w:rPr>
        <w:t>2</w:t>
      </w:r>
      <w:r w:rsidR="00CD405E" w:rsidRPr="0088498D">
        <w:rPr>
          <w:rFonts w:ascii="Times New Roman" w:hAnsi="Times New Roman" w:cs="Times New Roman"/>
          <w:sz w:val="24"/>
          <w:szCs w:val="24"/>
        </w:rPr>
        <w:t>.</w:t>
      </w:r>
      <w:r w:rsidR="00222181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AF0775" w:rsidRPr="0088498D">
        <w:rPr>
          <w:rFonts w:ascii="Times New Roman" w:hAnsi="Times New Roman" w:cs="Times New Roman"/>
          <w:sz w:val="24"/>
          <w:szCs w:val="24"/>
        </w:rPr>
        <w:t>Опубликовать на</w:t>
      </w:r>
      <w:r w:rsidR="005B71E5" w:rsidRPr="0088498D">
        <w:rPr>
          <w:rFonts w:ascii="Times New Roman" w:hAnsi="Times New Roman" w:cs="Times New Roman"/>
          <w:sz w:val="24"/>
          <w:szCs w:val="24"/>
        </w:rPr>
        <w:t xml:space="preserve">стоящее </w:t>
      </w:r>
      <w:r w:rsidR="00222181" w:rsidRPr="0088498D">
        <w:rPr>
          <w:rFonts w:ascii="Times New Roman" w:hAnsi="Times New Roman" w:cs="Times New Roman"/>
          <w:sz w:val="24"/>
          <w:szCs w:val="24"/>
        </w:rPr>
        <w:t>р</w:t>
      </w:r>
      <w:r w:rsidR="005B71E5" w:rsidRPr="0088498D">
        <w:rPr>
          <w:rFonts w:ascii="Times New Roman" w:hAnsi="Times New Roman" w:cs="Times New Roman"/>
          <w:sz w:val="24"/>
          <w:szCs w:val="24"/>
        </w:rPr>
        <w:t>ешение</w:t>
      </w:r>
      <w:r w:rsidR="00AF0775" w:rsidRPr="0088498D">
        <w:rPr>
          <w:rFonts w:ascii="Times New Roman" w:hAnsi="Times New Roman" w:cs="Times New Roman"/>
          <w:sz w:val="24"/>
          <w:szCs w:val="24"/>
        </w:rPr>
        <w:t xml:space="preserve"> в газете "Красное знамя " и разместить на официальном сайте </w:t>
      </w:r>
      <w:r w:rsidR="003D51E7"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="00AF0775" w:rsidRPr="0088498D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222181" w:rsidRPr="0088498D">
        <w:rPr>
          <w:rFonts w:ascii="Times New Roman" w:hAnsi="Times New Roman" w:cs="Times New Roman"/>
          <w:sz w:val="24"/>
          <w:szCs w:val="24"/>
        </w:rPr>
        <w:t>"</w:t>
      </w:r>
      <w:r w:rsidR="00AF0775" w:rsidRPr="0088498D">
        <w:rPr>
          <w:rFonts w:ascii="Times New Roman" w:hAnsi="Times New Roman" w:cs="Times New Roman"/>
          <w:sz w:val="24"/>
          <w:szCs w:val="24"/>
        </w:rPr>
        <w:t>интернет</w:t>
      </w:r>
      <w:r w:rsidR="00222181" w:rsidRPr="0088498D">
        <w:rPr>
          <w:rFonts w:ascii="Times New Roman" w:hAnsi="Times New Roman" w:cs="Times New Roman"/>
          <w:sz w:val="24"/>
          <w:szCs w:val="24"/>
        </w:rPr>
        <w:t>"</w:t>
      </w:r>
      <w:r w:rsidR="00AF0775" w:rsidRPr="0088498D">
        <w:rPr>
          <w:rFonts w:ascii="Times New Roman" w:hAnsi="Times New Roman" w:cs="Times New Roman"/>
          <w:sz w:val="24"/>
          <w:szCs w:val="24"/>
        </w:rPr>
        <w:t>.</w:t>
      </w:r>
    </w:p>
    <w:p w:rsidR="0088498D" w:rsidRPr="0088498D" w:rsidRDefault="0088498D" w:rsidP="00DC4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D96" w:rsidRPr="0088498D" w:rsidRDefault="0088498D" w:rsidP="00222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703E" w:rsidRPr="0088498D">
        <w:rPr>
          <w:rFonts w:ascii="Times New Roman" w:hAnsi="Times New Roman" w:cs="Times New Roman"/>
          <w:sz w:val="24"/>
          <w:szCs w:val="24"/>
        </w:rPr>
        <w:t>3</w:t>
      </w:r>
      <w:r w:rsidR="003D51E7" w:rsidRPr="0088498D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AF0775" w:rsidRPr="0088498D">
        <w:rPr>
          <w:rFonts w:ascii="Times New Roman" w:hAnsi="Times New Roman" w:cs="Times New Roman"/>
          <w:sz w:val="24"/>
          <w:szCs w:val="24"/>
        </w:rPr>
        <w:t xml:space="preserve">за </w:t>
      </w:r>
      <w:r w:rsidR="005B71E5" w:rsidRPr="0088498D">
        <w:rPr>
          <w:rFonts w:ascii="Times New Roman" w:hAnsi="Times New Roman" w:cs="Times New Roman"/>
          <w:sz w:val="24"/>
          <w:szCs w:val="24"/>
        </w:rPr>
        <w:t xml:space="preserve">исполнением настоящего </w:t>
      </w:r>
      <w:r w:rsidR="00222181" w:rsidRPr="0088498D">
        <w:rPr>
          <w:rFonts w:ascii="Times New Roman" w:hAnsi="Times New Roman" w:cs="Times New Roman"/>
          <w:sz w:val="24"/>
          <w:szCs w:val="24"/>
        </w:rPr>
        <w:t>р</w:t>
      </w:r>
      <w:r w:rsidR="005B71E5" w:rsidRPr="0088498D">
        <w:rPr>
          <w:rFonts w:ascii="Times New Roman" w:hAnsi="Times New Roman" w:cs="Times New Roman"/>
          <w:sz w:val="24"/>
          <w:szCs w:val="24"/>
        </w:rPr>
        <w:t>ешения возложить</w:t>
      </w:r>
      <w:r w:rsidR="00222181" w:rsidRPr="0088498D">
        <w:rPr>
          <w:rFonts w:ascii="Times New Roman" w:hAnsi="Times New Roman" w:cs="Times New Roman"/>
          <w:sz w:val="24"/>
          <w:szCs w:val="24"/>
        </w:rPr>
        <w:t xml:space="preserve"> на Главу Рузского муниципального района Макаревича С.Б.</w:t>
      </w:r>
    </w:p>
    <w:p w:rsidR="002E0D96" w:rsidRPr="0088498D" w:rsidRDefault="002E0D96" w:rsidP="002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D96" w:rsidRDefault="002E0D96" w:rsidP="002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2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D96" w:rsidRPr="0088498D" w:rsidRDefault="002E0D96" w:rsidP="002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E69" w:rsidRPr="0088498D" w:rsidRDefault="00AF0775" w:rsidP="002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Глава Рузского муниципального района</w:t>
      </w:r>
      <w:r w:rsidR="002E0D96" w:rsidRPr="0088498D">
        <w:rPr>
          <w:rFonts w:ascii="Times New Roman" w:hAnsi="Times New Roman" w:cs="Times New Roman"/>
          <w:sz w:val="24"/>
          <w:szCs w:val="24"/>
        </w:rPr>
        <w:t xml:space="preserve">   </w:t>
      </w:r>
      <w:r w:rsidR="008849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0D96" w:rsidRPr="0088498D">
        <w:rPr>
          <w:rFonts w:ascii="Times New Roman" w:hAnsi="Times New Roman" w:cs="Times New Roman"/>
          <w:sz w:val="24"/>
          <w:szCs w:val="24"/>
        </w:rPr>
        <w:t xml:space="preserve">       </w:t>
      </w:r>
      <w:r w:rsidR="008849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0D96" w:rsidRPr="008849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0024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С. Б. Макаревич</w:t>
      </w:r>
    </w:p>
    <w:p w:rsidR="00D63E69" w:rsidRPr="0088498D" w:rsidRDefault="00D63E69" w:rsidP="00A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63E69" w:rsidRPr="0088498D" w:rsidRDefault="00D63E69" w:rsidP="00A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E0D96" w:rsidRPr="0088498D" w:rsidRDefault="00024361" w:rsidP="00256DEF">
      <w:pPr>
        <w:pStyle w:val="a7"/>
        <w:tabs>
          <w:tab w:val="left" w:pos="4820"/>
        </w:tabs>
        <w:jc w:val="left"/>
        <w:rPr>
          <w:rFonts w:eastAsiaTheme="minorEastAsia"/>
          <w:bCs/>
          <w:sz w:val="24"/>
          <w:szCs w:val="24"/>
        </w:rPr>
      </w:pPr>
      <w:r w:rsidRPr="0088498D">
        <w:rPr>
          <w:sz w:val="24"/>
          <w:szCs w:val="24"/>
        </w:rPr>
        <w:t xml:space="preserve">                     </w:t>
      </w:r>
    </w:p>
    <w:p w:rsidR="009E2E46" w:rsidRPr="0088498D" w:rsidRDefault="00DA3A58" w:rsidP="008849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</w:t>
      </w:r>
      <w:r w:rsidR="004757AD" w:rsidRPr="0088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E0" w:rsidRPr="0088498D" w:rsidRDefault="00222181" w:rsidP="008849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98D">
        <w:rPr>
          <w:rFonts w:ascii="Times New Roman" w:hAnsi="Times New Roman" w:cs="Times New Roman"/>
          <w:sz w:val="20"/>
          <w:szCs w:val="20"/>
        </w:rPr>
        <w:lastRenderedPageBreak/>
        <w:t>Принято</w:t>
      </w:r>
    </w:p>
    <w:p w:rsidR="009C79E0" w:rsidRPr="0088498D" w:rsidRDefault="00222181" w:rsidP="008849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98D">
        <w:rPr>
          <w:rFonts w:ascii="Times New Roman" w:hAnsi="Times New Roman" w:cs="Times New Roman"/>
          <w:sz w:val="20"/>
          <w:szCs w:val="20"/>
        </w:rPr>
        <w:t>решением Совета д</w:t>
      </w:r>
      <w:r w:rsidR="009C79E0" w:rsidRPr="0088498D">
        <w:rPr>
          <w:rFonts w:ascii="Times New Roman" w:hAnsi="Times New Roman" w:cs="Times New Roman"/>
          <w:sz w:val="20"/>
          <w:szCs w:val="20"/>
        </w:rPr>
        <w:t>епутатов</w:t>
      </w:r>
    </w:p>
    <w:p w:rsidR="009C79E0" w:rsidRPr="0088498D" w:rsidRDefault="009C79E0" w:rsidP="008849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98D">
        <w:rPr>
          <w:rFonts w:ascii="Times New Roman" w:hAnsi="Times New Roman" w:cs="Times New Roman"/>
          <w:sz w:val="20"/>
          <w:szCs w:val="20"/>
        </w:rPr>
        <w:t>Рузского муниципального района</w:t>
      </w:r>
    </w:p>
    <w:p w:rsidR="009C79E0" w:rsidRPr="0088498D" w:rsidRDefault="009C79E0" w:rsidP="008849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98D">
        <w:rPr>
          <w:rFonts w:ascii="Times New Roman" w:hAnsi="Times New Roman" w:cs="Times New Roman"/>
          <w:sz w:val="20"/>
          <w:szCs w:val="20"/>
        </w:rPr>
        <w:t xml:space="preserve">от </w:t>
      </w:r>
      <w:r w:rsidR="0088498D">
        <w:rPr>
          <w:rFonts w:ascii="Times New Roman" w:hAnsi="Times New Roman" w:cs="Times New Roman"/>
          <w:sz w:val="20"/>
          <w:szCs w:val="20"/>
        </w:rPr>
        <w:t xml:space="preserve"> "30" марта 2016 года</w:t>
      </w:r>
      <w:r w:rsidRPr="0088498D">
        <w:rPr>
          <w:rFonts w:ascii="Times New Roman" w:hAnsi="Times New Roman" w:cs="Times New Roman"/>
          <w:sz w:val="20"/>
          <w:szCs w:val="20"/>
        </w:rPr>
        <w:t xml:space="preserve"> № </w:t>
      </w:r>
      <w:r w:rsidR="00605D3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88498D">
        <w:rPr>
          <w:rFonts w:ascii="Times New Roman" w:hAnsi="Times New Roman" w:cs="Times New Roman"/>
          <w:sz w:val="20"/>
          <w:szCs w:val="20"/>
        </w:rPr>
        <w:t>67/38</w:t>
      </w:r>
      <w:r w:rsidRPr="008849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2E46" w:rsidRPr="0088498D" w:rsidRDefault="009E2E46" w:rsidP="00884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88498D" w:rsidP="0088498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8498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9C79E0" w:rsidRPr="0088498D" w:rsidRDefault="0088498D" w:rsidP="0088498D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8D">
        <w:rPr>
          <w:rFonts w:ascii="Times New Roman" w:hAnsi="Times New Roman" w:cs="Times New Roman"/>
          <w:b/>
          <w:sz w:val="24"/>
          <w:szCs w:val="24"/>
        </w:rPr>
        <w:t>о порядке осуществления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b/>
          <w:sz w:val="24"/>
          <w:szCs w:val="24"/>
        </w:rPr>
        <w:t>земельно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ритории сельских поселений Р</w:t>
      </w:r>
      <w:r w:rsidRPr="0088498D">
        <w:rPr>
          <w:rFonts w:ascii="Times New Roman" w:hAnsi="Times New Roman" w:cs="Times New Roman"/>
          <w:b/>
          <w:sz w:val="24"/>
          <w:szCs w:val="24"/>
        </w:rPr>
        <w:t>уз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C79E0" w:rsidRPr="0088498D" w:rsidRDefault="009C79E0" w:rsidP="0088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E0" w:rsidRPr="00DA22E4" w:rsidRDefault="009C79E0" w:rsidP="0088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E0" w:rsidRPr="0088498D" w:rsidRDefault="0088498D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1.1.</w:t>
      </w:r>
      <w:r w:rsidR="009C79E0" w:rsidRPr="00884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9E0" w:rsidRPr="0088498D">
        <w:rPr>
          <w:rFonts w:ascii="Times New Roman" w:hAnsi="Times New Roman" w:cs="Times New Roman"/>
          <w:sz w:val="24"/>
          <w:szCs w:val="24"/>
        </w:rPr>
        <w:t xml:space="preserve">Положение о порядке осуществления муниципального земельного контроля на территории </w:t>
      </w:r>
      <w:r w:rsidR="00D704C6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9C79E0"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 (далее – Положение) разработано в соответствии с Земельным кодексом Российской Федерации, Федеральн</w:t>
      </w:r>
      <w:r w:rsidR="00D704C6" w:rsidRPr="0088498D">
        <w:rPr>
          <w:rFonts w:ascii="Times New Roman" w:hAnsi="Times New Roman" w:cs="Times New Roman"/>
          <w:sz w:val="24"/>
          <w:szCs w:val="24"/>
        </w:rPr>
        <w:t>ым законом от 06.10.2003</w:t>
      </w:r>
      <w:r w:rsidR="00E6328D" w:rsidRPr="0088498D">
        <w:rPr>
          <w:rFonts w:ascii="Times New Roman" w:hAnsi="Times New Roman" w:cs="Times New Roman"/>
          <w:sz w:val="24"/>
          <w:szCs w:val="24"/>
        </w:rPr>
        <w:t xml:space="preserve"> г.</w:t>
      </w:r>
      <w:r w:rsidR="00D704C6" w:rsidRPr="0088498D">
        <w:rPr>
          <w:rFonts w:ascii="Times New Roman" w:hAnsi="Times New Roman" w:cs="Times New Roman"/>
          <w:sz w:val="24"/>
          <w:szCs w:val="24"/>
        </w:rPr>
        <w:t xml:space="preserve"> №</w:t>
      </w:r>
      <w:r w:rsidR="00E6328D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D704C6" w:rsidRPr="0088498D">
        <w:rPr>
          <w:rFonts w:ascii="Times New Roman" w:hAnsi="Times New Roman" w:cs="Times New Roman"/>
          <w:sz w:val="24"/>
          <w:szCs w:val="24"/>
        </w:rPr>
        <w:t>131–</w:t>
      </w:r>
      <w:r w:rsidR="009C79E0" w:rsidRPr="0088498D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6.12.2008</w:t>
      </w:r>
      <w:r w:rsidR="00E6328D" w:rsidRPr="0088498D">
        <w:rPr>
          <w:rFonts w:ascii="Times New Roman" w:hAnsi="Times New Roman" w:cs="Times New Roman"/>
          <w:sz w:val="24"/>
          <w:szCs w:val="24"/>
        </w:rPr>
        <w:t xml:space="preserve"> г.</w:t>
      </w:r>
      <w:r w:rsidR="009C79E0" w:rsidRPr="0088498D">
        <w:rPr>
          <w:rFonts w:ascii="Times New Roman" w:hAnsi="Times New Roman" w:cs="Times New Roman"/>
          <w:sz w:val="24"/>
          <w:szCs w:val="24"/>
        </w:rPr>
        <w:t xml:space="preserve"> №</w:t>
      </w:r>
      <w:r w:rsidR="00E6328D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9C79E0" w:rsidRPr="0088498D">
        <w:rPr>
          <w:rFonts w:ascii="Times New Roman" w:hAnsi="Times New Roman" w:cs="Times New Roman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Положением о государственном земельном надзоре, утвержденным </w:t>
      </w:r>
      <w:r w:rsidR="00E6328D" w:rsidRPr="0088498D">
        <w:rPr>
          <w:rFonts w:ascii="Times New Roman" w:hAnsi="Times New Roman" w:cs="Times New Roman"/>
          <w:sz w:val="24"/>
          <w:szCs w:val="24"/>
        </w:rPr>
        <w:t>п</w:t>
      </w:r>
      <w:r w:rsidR="00B67E51" w:rsidRPr="0088498D">
        <w:rPr>
          <w:rFonts w:ascii="Times New Roman" w:hAnsi="Times New Roman" w:cs="Times New Roman"/>
          <w:sz w:val="24"/>
          <w:szCs w:val="24"/>
        </w:rPr>
        <w:t>остановление</w:t>
      </w:r>
      <w:r w:rsidR="006F1D65" w:rsidRPr="0088498D">
        <w:rPr>
          <w:rFonts w:ascii="Times New Roman" w:hAnsi="Times New Roman" w:cs="Times New Roman"/>
          <w:sz w:val="24"/>
          <w:szCs w:val="24"/>
        </w:rPr>
        <w:t>м</w:t>
      </w:r>
      <w:r w:rsidR="00B67E51" w:rsidRPr="0088498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2.01.2015 г</w:t>
      </w:r>
      <w:r w:rsidR="00E6328D" w:rsidRPr="0088498D">
        <w:rPr>
          <w:rFonts w:ascii="Times New Roman" w:hAnsi="Times New Roman" w:cs="Times New Roman"/>
          <w:sz w:val="24"/>
          <w:szCs w:val="24"/>
        </w:rPr>
        <w:t>.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 № 1</w:t>
      </w:r>
      <w:r w:rsidR="00B67E51" w:rsidRPr="0088498D">
        <w:rPr>
          <w:rFonts w:ascii="Times New Roman" w:hAnsi="Times New Roman" w:cs="Times New Roman"/>
          <w:sz w:val="24"/>
          <w:szCs w:val="24"/>
        </w:rPr>
        <w:t xml:space="preserve">, </w:t>
      </w:r>
      <w:r w:rsidR="00E537ED" w:rsidRPr="0088498D">
        <w:rPr>
          <w:rFonts w:ascii="Times New Roman" w:hAnsi="Times New Roman" w:cs="Times New Roman"/>
          <w:sz w:val="24"/>
          <w:szCs w:val="24"/>
        </w:rPr>
        <w:t>Правилами взаимодействия федеральных органов исполнительной власти, осуществляющих государственный земельный надзор, с органами осуществляющими муниципальный земельный контроль, утвержденны</w:t>
      </w:r>
      <w:r w:rsidR="00E6328D" w:rsidRPr="0088498D">
        <w:rPr>
          <w:rFonts w:ascii="Times New Roman" w:hAnsi="Times New Roman" w:cs="Times New Roman"/>
          <w:sz w:val="24"/>
          <w:szCs w:val="24"/>
        </w:rPr>
        <w:t>ми</w:t>
      </w:r>
      <w:r w:rsidR="00E537ED" w:rsidRPr="0088498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6.12.2014 г</w:t>
      </w:r>
      <w:r w:rsidR="00E6328D" w:rsidRPr="0088498D">
        <w:rPr>
          <w:rFonts w:ascii="Times New Roman" w:hAnsi="Times New Roman" w:cs="Times New Roman"/>
          <w:sz w:val="24"/>
          <w:szCs w:val="24"/>
        </w:rPr>
        <w:t>.</w:t>
      </w:r>
      <w:r w:rsidR="00E537ED" w:rsidRPr="0088498D">
        <w:rPr>
          <w:rFonts w:ascii="Times New Roman" w:hAnsi="Times New Roman" w:cs="Times New Roman"/>
          <w:sz w:val="24"/>
          <w:szCs w:val="24"/>
        </w:rPr>
        <w:t xml:space="preserve"> №</w:t>
      </w:r>
      <w:r w:rsidR="00E6328D" w:rsidRPr="0088498D">
        <w:rPr>
          <w:rFonts w:ascii="Times New Roman" w:hAnsi="Times New Roman" w:cs="Times New Roman"/>
          <w:sz w:val="24"/>
          <w:szCs w:val="24"/>
        </w:rPr>
        <w:t xml:space="preserve"> 1515, 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Порядком осуществления муниципального земельного контроля на территории Московской области, утвержденным </w:t>
      </w:r>
      <w:r w:rsidR="00E6328D" w:rsidRPr="0088498D">
        <w:rPr>
          <w:rFonts w:ascii="Times New Roman" w:hAnsi="Times New Roman" w:cs="Times New Roman"/>
          <w:sz w:val="24"/>
          <w:szCs w:val="24"/>
        </w:rPr>
        <w:t>п</w:t>
      </w:r>
      <w:r w:rsidR="00E537ED" w:rsidRPr="0088498D">
        <w:rPr>
          <w:rFonts w:ascii="Times New Roman" w:hAnsi="Times New Roman" w:cs="Times New Roman"/>
          <w:sz w:val="24"/>
          <w:szCs w:val="24"/>
        </w:rPr>
        <w:t>остановлением Правительства Московской области от 13.07.2015 г</w:t>
      </w:r>
      <w:r w:rsidR="00E6328D" w:rsidRPr="0088498D">
        <w:rPr>
          <w:rFonts w:ascii="Times New Roman" w:hAnsi="Times New Roman" w:cs="Times New Roman"/>
          <w:sz w:val="24"/>
          <w:szCs w:val="24"/>
        </w:rPr>
        <w:t>.</w:t>
      </w:r>
      <w:r w:rsidR="00E537ED" w:rsidRPr="0088498D">
        <w:rPr>
          <w:rFonts w:ascii="Times New Roman" w:hAnsi="Times New Roman" w:cs="Times New Roman"/>
          <w:sz w:val="24"/>
          <w:szCs w:val="24"/>
        </w:rPr>
        <w:t xml:space="preserve"> № 545/26</w:t>
      </w:r>
      <w:r w:rsidR="00E6328D" w:rsidRPr="0088498D">
        <w:rPr>
          <w:rFonts w:ascii="Times New Roman" w:hAnsi="Times New Roman" w:cs="Times New Roman"/>
          <w:sz w:val="24"/>
          <w:szCs w:val="24"/>
        </w:rPr>
        <w:t>,</w:t>
      </w:r>
      <w:r w:rsidR="00E537ED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9C79E0" w:rsidRPr="0088498D">
        <w:rPr>
          <w:rFonts w:ascii="Times New Roman" w:hAnsi="Times New Roman" w:cs="Times New Roman"/>
          <w:sz w:val="24"/>
          <w:szCs w:val="24"/>
        </w:rPr>
        <w:t>Уставом Рузского муниципального района.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1.2. Положение определяет порядок осуществления муниципального </w:t>
      </w:r>
      <w:r w:rsidR="00D704C6" w:rsidRPr="0088498D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88498D">
        <w:rPr>
          <w:rFonts w:ascii="Times New Roman" w:hAnsi="Times New Roman" w:cs="Times New Roman"/>
          <w:sz w:val="24"/>
          <w:szCs w:val="24"/>
        </w:rPr>
        <w:t xml:space="preserve">контроля за использованием земель на территории </w:t>
      </w:r>
      <w:r w:rsidR="001155C7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88498D">
        <w:rPr>
          <w:rFonts w:ascii="Times New Roman" w:hAnsi="Times New Roman" w:cs="Times New Roman"/>
          <w:sz w:val="24"/>
          <w:szCs w:val="24"/>
        </w:rPr>
        <w:t xml:space="preserve">Рузского муниципального района, а также права, обязанности органов местного самоуправления Рузского муниципального района и должностных лиц администрации Рузского муниципального района, осуществляющих муниципальный земельный контроль на территории </w:t>
      </w:r>
      <w:r w:rsidR="001155C7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, и является обязательным для исполнения всеми юридическими лицами независимо от организационно – правовой формы, их руководителями, должностными лицами, индивидуальными предпринимателями и гражданами.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1.3. Для целей настоящего Положения используются следующие понятия: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073E7A" w:rsidRPr="0088498D">
        <w:rPr>
          <w:rFonts w:ascii="Times New Roman" w:hAnsi="Times New Roman" w:cs="Times New Roman"/>
          <w:sz w:val="24"/>
          <w:szCs w:val="24"/>
        </w:rPr>
        <w:t>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1.4. Правовую основу осуществления муниципального земельного контроля составляет Конституция Российской Федерации, законодательство о местном самоуправлении, административное, земельное, гражданское, градостроительное, природоохранное и иное законодательство Российской Федерации и Московской области, Устав Рузского муниципального района, настоящее Положение, а также нормативные правовые акты, принимаемые в соответствии со своей компетенцией </w:t>
      </w:r>
      <w:r w:rsidR="0088269B" w:rsidRPr="0088498D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88498D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 по вопросам использования земель и организации муниципального земельного контроля на территории Рузского муниципального района.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1.5. Основными задачами муниципального земельного контроля являются: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ab/>
        <w:t>- контроль за соблюдением юридическими, физическими лицами, индивидуальными предпринимателями установленного режима использования земельных участков в соответствии с их целевым назначением и разрешенным использованием;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контроль за соблюдением юридическими, физическими лицами и индивидуальными предпринимателями сроков освоения земельных участков, если таковые сроки установлены законодательством Российской Федерации, решениями о предоставлении земельных участков, договорами;</w:t>
      </w:r>
    </w:p>
    <w:p w:rsidR="009C79E0" w:rsidRPr="0088498D" w:rsidRDefault="003520B8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в</w:t>
      </w:r>
      <w:r w:rsidR="009C79E0" w:rsidRPr="0088498D">
        <w:rPr>
          <w:rFonts w:ascii="Times New Roman" w:hAnsi="Times New Roman" w:cs="Times New Roman"/>
          <w:sz w:val="24"/>
          <w:szCs w:val="24"/>
        </w:rPr>
        <w:t>ыявление использования земель без оформленных в установленном порядке документов о правах на землю, а также документов, разрешающих осуществление хозяйственной и иной деятельности;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- контроль за </w:t>
      </w:r>
      <w:r w:rsidR="00757E72" w:rsidRPr="0088498D">
        <w:rPr>
          <w:rFonts w:ascii="Times New Roman" w:hAnsi="Times New Roman" w:cs="Times New Roman"/>
          <w:sz w:val="24"/>
          <w:szCs w:val="24"/>
        </w:rPr>
        <w:t>испол</w:t>
      </w:r>
      <w:r w:rsidR="002B16B0" w:rsidRPr="0088498D">
        <w:rPr>
          <w:rFonts w:ascii="Times New Roman" w:hAnsi="Times New Roman" w:cs="Times New Roman"/>
          <w:sz w:val="24"/>
          <w:szCs w:val="24"/>
        </w:rPr>
        <w:t>нением</w:t>
      </w:r>
      <w:r w:rsidRPr="0088498D">
        <w:rPr>
          <w:rFonts w:ascii="Times New Roman" w:hAnsi="Times New Roman" w:cs="Times New Roman"/>
          <w:sz w:val="24"/>
          <w:szCs w:val="24"/>
        </w:rPr>
        <w:t xml:space="preserve"> предписаний по вопросам соблюдения земельного законодательства и устранения нарушений в области земельных отношений;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контроль за своевременным и качественным выполнением при использовании земель обязательных мероприятий по их улучшению и охране, предотвращению захламления, загрязнения, по рекультивации, восстановлению, сохранности плодородного слоя почвы;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контроль за соблюдением иных требований земельного законодательства РФ по вопросам использования земель, ответственность за которые предусмотрена законодательством РФ.</w:t>
      </w:r>
    </w:p>
    <w:p w:rsidR="009C79E0" w:rsidRPr="0088498D" w:rsidRDefault="009C79E0" w:rsidP="008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1.6. Муниципальный земельный контроль осуществляется </w:t>
      </w:r>
      <w:r w:rsidR="00055008" w:rsidRPr="0088498D">
        <w:rPr>
          <w:rFonts w:ascii="Times New Roman" w:hAnsi="Times New Roman" w:cs="Times New Roman"/>
          <w:sz w:val="24"/>
          <w:szCs w:val="24"/>
        </w:rPr>
        <w:t>отраслевым (функциональным) органом администрации Рузского муниципального района, определенным руководителем администрации Рузского муниципального района</w:t>
      </w:r>
      <w:r w:rsidRPr="0088498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55008" w:rsidRPr="0088498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8498D">
        <w:rPr>
          <w:rFonts w:ascii="Times New Roman" w:hAnsi="Times New Roman" w:cs="Times New Roman"/>
          <w:sz w:val="24"/>
          <w:szCs w:val="24"/>
        </w:rPr>
        <w:t>)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1.7. Муниципальный земельный контроль проводиться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Pr="0088498D">
        <w:rPr>
          <w:rFonts w:ascii="Times New Roman" w:hAnsi="Times New Roman" w:cs="Times New Roman"/>
          <w:sz w:val="24"/>
          <w:szCs w:val="24"/>
        </w:rPr>
        <w:t xml:space="preserve"> самостоятельно, а также во взаимодействии с природоохранными, правоохранительными и другими органами исполнительной власти Российской Федерации и Московской области, осуществляющими земельный контроль, в соответствии с их компетенцией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1.8. Порядок взаимодействия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88498D">
        <w:rPr>
          <w:rFonts w:ascii="Times New Roman" w:hAnsi="Times New Roman" w:cs="Times New Roman"/>
          <w:sz w:val="24"/>
          <w:szCs w:val="24"/>
        </w:rPr>
        <w:t xml:space="preserve"> органа с органами исполнительной власти, осуществляющими государственный зе</w:t>
      </w:r>
      <w:r w:rsidR="00547A6B" w:rsidRPr="0088498D">
        <w:rPr>
          <w:rFonts w:ascii="Times New Roman" w:hAnsi="Times New Roman" w:cs="Times New Roman"/>
          <w:sz w:val="24"/>
          <w:szCs w:val="24"/>
        </w:rPr>
        <w:t>мельный контроль, определяется</w:t>
      </w:r>
      <w:r w:rsidR="00055008" w:rsidRPr="0088498D">
        <w:rPr>
          <w:rFonts w:ascii="Times New Roman" w:hAnsi="Times New Roman" w:cs="Times New Roman"/>
          <w:sz w:val="24"/>
          <w:szCs w:val="24"/>
        </w:rPr>
        <w:t xml:space="preserve">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</w:t>
      </w:r>
      <w:r w:rsidRPr="0088498D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055008" w:rsidRPr="0088498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88498D">
        <w:rPr>
          <w:rFonts w:ascii="Times New Roman" w:hAnsi="Times New Roman" w:cs="Times New Roman"/>
          <w:sz w:val="24"/>
          <w:szCs w:val="24"/>
        </w:rPr>
        <w:t xml:space="preserve"> от 26</w:t>
      </w:r>
      <w:r w:rsidR="00055008" w:rsidRPr="0088498D">
        <w:rPr>
          <w:rFonts w:ascii="Times New Roman" w:hAnsi="Times New Roman" w:cs="Times New Roman"/>
          <w:sz w:val="24"/>
          <w:szCs w:val="24"/>
        </w:rPr>
        <w:t>.12.</w:t>
      </w:r>
      <w:r w:rsidRPr="0088498D">
        <w:rPr>
          <w:rFonts w:ascii="Times New Roman" w:hAnsi="Times New Roman" w:cs="Times New Roman"/>
          <w:sz w:val="24"/>
          <w:szCs w:val="24"/>
        </w:rPr>
        <w:t>2014 г. № 1515</w:t>
      </w:r>
      <w:r w:rsidR="00DA3ECA" w:rsidRPr="0088498D">
        <w:rPr>
          <w:rFonts w:ascii="Times New Roman" w:hAnsi="Times New Roman" w:cs="Times New Roman"/>
          <w:sz w:val="24"/>
          <w:szCs w:val="24"/>
        </w:rPr>
        <w:t>,</w:t>
      </w:r>
      <w:r w:rsidRPr="0088498D">
        <w:rPr>
          <w:rFonts w:ascii="Times New Roman" w:hAnsi="Times New Roman" w:cs="Times New Roman"/>
          <w:sz w:val="24"/>
          <w:szCs w:val="24"/>
        </w:rPr>
        <w:t xml:space="preserve"> и  иными нормативными правовыми актами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 xml:space="preserve">2. Органы и должностные лица, </w:t>
      </w: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осуществляющие</w:t>
      </w:r>
      <w:r w:rsidR="0088498D" w:rsidRPr="00DA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E4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</w:t>
      </w:r>
    </w:p>
    <w:p w:rsidR="00DA3ECA" w:rsidRPr="00DA22E4" w:rsidRDefault="00DA3ECA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2.1. Муниципальный земельный контроль осуществляется должностными лицами </w:t>
      </w:r>
      <w:r w:rsidR="00DA3ECA" w:rsidRPr="0088498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8498D">
        <w:rPr>
          <w:rFonts w:ascii="Times New Roman" w:hAnsi="Times New Roman" w:cs="Times New Roman"/>
          <w:sz w:val="24"/>
          <w:szCs w:val="24"/>
        </w:rPr>
        <w:t xml:space="preserve"> (далее – должностные лица)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3. Функции должностных лиц при осуществлении</w:t>
      </w: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 и основные задачи</w:t>
      </w:r>
    </w:p>
    <w:p w:rsidR="009C79E0" w:rsidRPr="0088498D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В соответствии с задачами муниципального контроля на соответствующих должностных лиц возлагаются следующие функции:</w:t>
      </w:r>
    </w:p>
    <w:p w:rsidR="00757E72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- организация проверок по соблюдению субъектами земельных отношений установленного правового режима использования земельных участков в границах </w:t>
      </w:r>
      <w:r w:rsidR="00757E72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  <w:r w:rsidR="00757E72" w:rsidRPr="0088498D">
        <w:rPr>
          <w:rFonts w:ascii="Times New Roman" w:hAnsi="Times New Roman" w:cs="Times New Roman"/>
          <w:sz w:val="24"/>
          <w:szCs w:val="24"/>
        </w:rPr>
        <w:t>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принятие мер по устранению нарушений земельного законодательства в соответствии с действующим законодательством Российской Федерации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выявление земельных участков, самовольно занятых или используемых без документов, удостоверяющих права на землю, оформленных в установленном порядке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ab/>
        <w:t>- выявление фактов использования земель не по целевому назначению, а также с нарушением разрешенного использования, определенного решениями о предоставлении земельных участков, договорами аренды земельных участков, документацией по планировке территории, документами градостроительного зонирования и территориального планирования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контроль за исполнением предписаний, принятых решений по вопросам соблюдения земельного законодательства и устранения нарушений в области земельных отношений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контроль за выполнением иных требований земельного законодательства по вопросам использования земель на территории Рузского муниципального района;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иные функции, предусмотренные действующим законодательством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 xml:space="preserve">4. Права должностных лиц, </w:t>
      </w: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осуществляющих муниципальный земельный контроль</w:t>
      </w:r>
    </w:p>
    <w:p w:rsidR="009C79E0" w:rsidRPr="0088498D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4.1. Должностные лица имеют право: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- совершать выезды по осуществлению муниципального земельного контроля на земельные участки, расположенные на территории </w:t>
      </w:r>
      <w:r w:rsidR="006E5E8F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входящих в состав </w:t>
      </w:r>
      <w:r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проводить проверку, обследование и осмотр земельных участков, государственная собственность на которые не разграничена, находящихся у физических лиц, юридических лиц и индивидуальных предпринимателей на праве собственности, владения, пользования, аренды, а также занятых самовольно, в порядке, установленном законодательством Российской Федерации, при предъявлении служебного удостоверения, копии распоряжения администрации Рузского муниципального района и копии документа о согласовании проведения проверки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составлять по результатам проверок акты проверок соблюдения земельного законодательства с обязательным ознакомлением с ними собственников, пользователей, арендаторов земельных участков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запрашивать в предприятиях, учреждениях и иных организациях независимо от их форм</w:t>
      </w:r>
      <w:r w:rsidR="00634E5C" w:rsidRPr="0088498D">
        <w:rPr>
          <w:rFonts w:ascii="Times New Roman" w:hAnsi="Times New Roman" w:cs="Times New Roman"/>
          <w:sz w:val="24"/>
          <w:szCs w:val="24"/>
        </w:rPr>
        <w:t>ы</w:t>
      </w:r>
      <w:r w:rsidRPr="0088498D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634E5C" w:rsidRPr="0088498D">
        <w:rPr>
          <w:rFonts w:ascii="Times New Roman" w:hAnsi="Times New Roman" w:cs="Times New Roman"/>
          <w:sz w:val="24"/>
          <w:szCs w:val="24"/>
        </w:rPr>
        <w:t>,</w:t>
      </w:r>
      <w:r w:rsidRPr="0088498D">
        <w:rPr>
          <w:rFonts w:ascii="Times New Roman" w:hAnsi="Times New Roman" w:cs="Times New Roman"/>
          <w:sz w:val="24"/>
          <w:szCs w:val="24"/>
        </w:rPr>
        <w:t xml:space="preserve"> необходимые данные по вопросам муниципального земельного контроля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получать от лиц, которым принадлежат земельные участки, объяснения, сведения и другие материалы, связанные с использованием земельных участков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рассматривать заявления граждан, юридических лиц, индивидуальных предпринимателей по фактам нарушения земельного законодательства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привлекать в установленном порядке для проведения проверок, обследований и экспертиз специалистов, экспертов, представителей экспертной организации, уполномоченного представителя органов государственной власти и иных лиц различных организаций и учреждений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обращаться в установленном порядке в контрольно – надзорные органы за оказанием содействия в предотвращении или пресечении действий, препятствующих осуществлению их деятельности по муниципальному земельному контролю, в выявлении граждан (установлении личности), юридических лиц и индивидуальных предпринимателей, виновных в нарушении установленных требований земельного законодательства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- направлять на рассмотрение в специально уполномоченные государственные органы в области охраны и использования земель материалы о выявленных нарушениях по использованию земель для принятия решения о привлечении виновных лиц к ответственности в соответствии с законодательством Российской Федерации и Московской области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- вести статистический анализ выявленных правонарушений, подготавливать отчеты по осуществлению земельного контроля на территории </w:t>
      </w:r>
      <w:r w:rsidR="001155C7" w:rsidRPr="0088498D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;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>- другие права, установленные действующим законодательством Российской Федерации, Московской области и нормативными правовыми актами органов местного самоуправления Рузского муниципального района.</w:t>
      </w:r>
    </w:p>
    <w:p w:rsidR="009C79E0" w:rsidRPr="0088498D" w:rsidRDefault="00DA22E4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4.</w:t>
      </w:r>
      <w:r w:rsidR="00DA3ECA" w:rsidRPr="0088498D">
        <w:rPr>
          <w:rFonts w:ascii="Times New Roman" w:hAnsi="Times New Roman" w:cs="Times New Roman"/>
          <w:sz w:val="24"/>
          <w:szCs w:val="24"/>
        </w:rPr>
        <w:t>2</w:t>
      </w:r>
      <w:r w:rsidR="009C79E0" w:rsidRPr="0088498D">
        <w:rPr>
          <w:rFonts w:ascii="Times New Roman" w:hAnsi="Times New Roman" w:cs="Times New Roman"/>
          <w:sz w:val="24"/>
          <w:szCs w:val="24"/>
        </w:rPr>
        <w:t xml:space="preserve">. При осуществлении муниципального земельного контроля юридические, физические лица и индивидуальные предприниматели по требованию должностных лиц, уполномоченных осуществлять земельный контроль, представляют достоверные сведения о правах на землю, исполняют предписания по вопросам соблюдения земельного законодательства и устранения нарушений в области земельных отношений. </w:t>
      </w:r>
    </w:p>
    <w:p w:rsidR="009C79E0" w:rsidRPr="00DA22E4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E0" w:rsidRPr="00DA22E4" w:rsidRDefault="009C79E0" w:rsidP="00DA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5. Полномочия должностных лиц при осуществлении</w:t>
      </w:r>
    </w:p>
    <w:p w:rsidR="009C79E0" w:rsidRPr="00DA22E4" w:rsidRDefault="009C79E0" w:rsidP="00DA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муниципального земельного контроля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Должностные лица при осуществлении муниципального земельного контроля осуществляют контроль за: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соблюдением требований по использованию земель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использованием земель по целевому назначению;</w:t>
      </w:r>
    </w:p>
    <w:p w:rsidR="00AC6C5B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соблюдением порядка, исключающего самовольное занятие земельных участков или использование земельных участков без оформленных на них в установленном порядке документов о правах на землю, а в необходимых случаях – без документов, разрешающих осуществление хозяйственной деятельности на земельных участках</w:t>
      </w:r>
      <w:r w:rsidR="00AC6C5B" w:rsidRPr="0088498D">
        <w:rPr>
          <w:rFonts w:ascii="Times New Roman" w:hAnsi="Times New Roman" w:cs="Times New Roman"/>
          <w:sz w:val="24"/>
          <w:szCs w:val="24"/>
        </w:rPr>
        <w:t>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достоверностью предоставляемых сведений об использовании и состоянии земель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соблюдением публичных сервитутов, установленных органами местного самоуправления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своевременным выполнением обязанностей по приведению земель в состояние, пригодное для использование по целевому назначению, и в соответствии с разрешенным использованием или по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ли собственных надобностей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 xml:space="preserve">- своевременным и качественным выполнением обязательных мероприятий по улучшению земель и охране почв от ветровой и водной эрозии, засоления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 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предотвращением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наличием и сохранностью межевых знаков и границ земельных участков, установленных на земельных участках в соответствии с законодательством;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выполнением иных требований земельного законодательства по вопросам использования и охраны земель.</w:t>
      </w:r>
    </w:p>
    <w:p w:rsidR="009C79E0" w:rsidRPr="0088498D" w:rsidRDefault="009C79E0" w:rsidP="00DA22E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E0" w:rsidRPr="00DA22E4" w:rsidRDefault="009C79E0" w:rsidP="00DA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6. Обязанности и ответственность должностных лиц</w:t>
      </w:r>
    </w:p>
    <w:p w:rsidR="009C79E0" w:rsidRPr="00DA22E4" w:rsidRDefault="009C79E0" w:rsidP="00DA22E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земельного контроля</w:t>
      </w:r>
    </w:p>
    <w:p w:rsidR="009C79E0" w:rsidRPr="00DA22E4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6.1. Должностные лица при осуществлении контроля обязаны:</w:t>
      </w: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- выявлять нарушения в области охраны и использования земель;</w:t>
      </w: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- рассматривать поступившие заявления и сообщения о нарушениях в использовании и охране земель и принимать соответствующие меры в пределах своих полномочий;</w:t>
      </w: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 xml:space="preserve">- руководствоваться при осуществлении муниципального земельного контроля федеральными законами, законами Московской области, инструктивными, методическими, проектными документами, регулирующими вопросы использования и охраны земель, </w:t>
      </w:r>
      <w:r w:rsidR="009C79E0" w:rsidRPr="0088498D">
        <w:rPr>
          <w:rFonts w:ascii="Times New Roman" w:hAnsi="Times New Roman" w:cs="Times New Roman"/>
          <w:sz w:val="24"/>
          <w:szCs w:val="24"/>
        </w:rPr>
        <w:lastRenderedPageBreak/>
        <w:t>утвержденными в установленном порядке органами местного самоуправления Рузского муниципального района, стандартами качества земельных ресурсов и нормативами предельно допустимых на них воздействий;</w:t>
      </w:r>
    </w:p>
    <w:p w:rsidR="00AA38E4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- в установленном порядке информировать соответствующие органы государственного земельного контроля обо всех случаях нарушения земельного законодательства и принимать меры по их устранению.</w:t>
      </w: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- выполнять требования законодательства при осуществлении мероприятий по муниципальному земельному контролю.</w:t>
      </w:r>
    </w:p>
    <w:p w:rsidR="009C79E0" w:rsidRPr="0088498D" w:rsidRDefault="00AA38E4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</w:r>
      <w:r w:rsidR="009C79E0" w:rsidRPr="0088498D">
        <w:rPr>
          <w:rFonts w:ascii="Times New Roman" w:hAnsi="Times New Roman" w:cs="Times New Roman"/>
          <w:sz w:val="24"/>
          <w:szCs w:val="24"/>
        </w:rPr>
        <w:t>6.2. Должностные лица, осуществляющие муниципальный земельный контроль, несут установленную законодательством Российской Федерации ответственность за несоблюдение требований законодательства Российской Федерации и законодательства Московской области при проведении мероприятий по муниципальному земельному контролю, превышение должностных полномочий, несвоевременное принятие мер к нарушителям законодательства, за необъективность и недостоверность материалов проводимых проверок, а также иные нарушения, определенные законодательством Российской Федерации.</w:t>
      </w:r>
    </w:p>
    <w:p w:rsidR="009C79E0" w:rsidRPr="0088498D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ab/>
        <w:t>6.3. Действия должностных лиц администрации Рузского муниципального района, специалистов, экспертов, представителей экспертной организации, уполномоченного представителя органов государственной власти и иных лиц различных организаций и учреждений, осуществляющих контроль, могут быть обжалованы в соответствии с действующим законодательством Российской Федерации.</w:t>
      </w:r>
    </w:p>
    <w:p w:rsidR="009C79E0" w:rsidRPr="00DA22E4" w:rsidRDefault="009C79E0" w:rsidP="00DA22E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E4">
        <w:rPr>
          <w:rFonts w:ascii="Times New Roman" w:hAnsi="Times New Roman" w:cs="Times New Roman"/>
          <w:b/>
          <w:caps/>
          <w:sz w:val="24"/>
          <w:szCs w:val="24"/>
        </w:rPr>
        <w:t xml:space="preserve">7. </w:t>
      </w:r>
      <w:r w:rsidRPr="00DA22E4">
        <w:rPr>
          <w:rFonts w:ascii="Times New Roman" w:hAnsi="Times New Roman" w:cs="Times New Roman"/>
          <w:b/>
          <w:sz w:val="24"/>
          <w:szCs w:val="24"/>
        </w:rPr>
        <w:t>Организация осуществления муниципального</w:t>
      </w:r>
      <w:r w:rsidR="00DA2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E4">
        <w:rPr>
          <w:rFonts w:ascii="Times New Roman" w:hAnsi="Times New Roman" w:cs="Times New Roman"/>
          <w:b/>
          <w:sz w:val="24"/>
          <w:szCs w:val="24"/>
        </w:rPr>
        <w:t>земельного контроля</w:t>
      </w:r>
    </w:p>
    <w:p w:rsidR="009C79E0" w:rsidRPr="0088498D" w:rsidRDefault="009C79E0" w:rsidP="00DA2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7.1. Основными формами деятельности по осуществлению</w:t>
      </w:r>
      <w:r w:rsidR="00AA38E4" w:rsidRPr="0088498D">
        <w:rPr>
          <w:rFonts w:ascii="Times New Roman" w:hAnsi="Times New Roman" w:cs="Times New Roman"/>
          <w:sz w:val="24"/>
          <w:szCs w:val="24"/>
        </w:rPr>
        <w:t xml:space="preserve"> муниципального земельного</w:t>
      </w:r>
      <w:r w:rsidRPr="0088498D">
        <w:rPr>
          <w:rFonts w:ascii="Times New Roman" w:hAnsi="Times New Roman" w:cs="Times New Roman"/>
          <w:sz w:val="24"/>
          <w:szCs w:val="24"/>
        </w:rPr>
        <w:t xml:space="preserve"> контроля являются проведение плановых и внеплановых проверок исполнения </w:t>
      </w:r>
      <w:r w:rsidR="00AC6C5B" w:rsidRPr="0088498D">
        <w:rPr>
          <w:rFonts w:ascii="Times New Roman" w:hAnsi="Times New Roman" w:cs="Times New Roman"/>
          <w:sz w:val="24"/>
          <w:szCs w:val="24"/>
        </w:rPr>
        <w:t xml:space="preserve">землепользователями, </w:t>
      </w:r>
      <w:r w:rsidRPr="0088498D">
        <w:rPr>
          <w:rFonts w:ascii="Times New Roman" w:hAnsi="Times New Roman" w:cs="Times New Roman"/>
          <w:sz w:val="24"/>
          <w:szCs w:val="24"/>
        </w:rPr>
        <w:t>собственниками и арендаторами земельных участков</w:t>
      </w:r>
      <w:r w:rsidR="00CB168D" w:rsidRPr="0088498D">
        <w:rPr>
          <w:rFonts w:ascii="Times New Roman" w:hAnsi="Times New Roman" w:cs="Times New Roman"/>
          <w:sz w:val="24"/>
          <w:szCs w:val="24"/>
        </w:rPr>
        <w:t>,</w:t>
      </w:r>
      <w:r w:rsidRPr="0088498D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Московской области, иных нормативных правовых актов, регулирующих вопросы использования земель на территории Рузского муниципального района; рассмотрение обращений граждан, юридических лиц, индивидуальных предпринимателей по проблемам обеспечения законности в сфере использования и охраны земель.</w:t>
      </w:r>
    </w:p>
    <w:p w:rsidR="008062D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7.2. Проверка в отношении юридических лиц, индивидуальных предпринимателей и физических лиц проводится должностными лицами администрации Рузского муниципального района на основании распоряжения администрации Рузского муниципального района (форма распоряжения – приложение №</w:t>
      </w:r>
      <w:r w:rsidR="009E2E46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sz w:val="24"/>
          <w:szCs w:val="24"/>
        </w:rPr>
        <w:t>1).</w:t>
      </w:r>
      <w:r w:rsidR="00AA38E4" w:rsidRPr="00884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2D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7.3. </w:t>
      </w:r>
      <w:r w:rsidR="008062D0" w:rsidRPr="0088498D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планом, утверждаемым руководителем администрации Рузского муниципального района или уполномоченными им должностными лицами администрации Рузского муниципального района.</w:t>
      </w:r>
    </w:p>
    <w:p w:rsidR="009C79E0" w:rsidRPr="0088498D" w:rsidRDefault="009C79E0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План проведения плановых проверок юридических лиц, индивидуальных предпринимателей должен быть до его утверждения согласован с заинтересованными организациями, контроль</w:t>
      </w:r>
      <w:r w:rsidR="00634E5C" w:rsidRPr="0088498D">
        <w:rPr>
          <w:rFonts w:ascii="Times New Roman" w:hAnsi="Times New Roman" w:cs="Times New Roman"/>
          <w:sz w:val="24"/>
          <w:szCs w:val="24"/>
        </w:rPr>
        <w:t>но</w:t>
      </w:r>
      <w:r w:rsidRPr="0088498D">
        <w:rPr>
          <w:rFonts w:ascii="Times New Roman" w:hAnsi="Times New Roman" w:cs="Times New Roman"/>
          <w:sz w:val="24"/>
          <w:szCs w:val="24"/>
        </w:rPr>
        <w:t xml:space="preserve"> - надзорными органами, участвующими в планируемых мероприятиях в пределах их полномочий.</w:t>
      </w:r>
    </w:p>
    <w:p w:rsidR="000C6C4B" w:rsidRPr="0088498D" w:rsidRDefault="000C6C4B" w:rsidP="00DA2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Проект ежегодного плана проведения плановых проверок юридических лиц и индивидуальных предпринимателей направляется для согласования в Рузскую городскую прокуратуру Московской области до 01 сентября года, предшествующего году проведения плановых проверок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7.4. Проект распоряжения </w:t>
      </w:r>
      <w:r w:rsidR="00B336B9" w:rsidRPr="0088498D">
        <w:rPr>
          <w:rFonts w:ascii="Times New Roman" w:hAnsi="Times New Roman" w:cs="Times New Roman"/>
          <w:sz w:val="24"/>
          <w:szCs w:val="24"/>
        </w:rPr>
        <w:t xml:space="preserve">о проведении плановой или внеплановой проверки </w:t>
      </w:r>
      <w:r w:rsidRPr="0088498D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дел муниципального земельного контроля управления землепользования администрации Рузского муниципального района. В распоряжении о проведении мероприятия по муниципальному земельному контролю указываются: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аименование органа муниципального земельного контроля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организаций, уполномоченных представителей органов государственной власти, иных лиц, участие которых необходимо при осуществлении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кадастровый номер земельного участка (при наличии сведений)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аименование юридического лица или фамилия, имя, отчество (при наличии) индивидуального предпринимателя, гражданина, в отношении которого проводится проверка (при наличии сведений)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цели, задачи, предмет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сроки проведения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еречень документов, представление которых юридическим лицом, индивидуальным предпринимателем и гражданином необходимо для достижения целей и задач проведения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ата начала и окончания проведения проверк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5. Плановые проверки </w:t>
      </w:r>
      <w:r w:rsidR="00733CE1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отношении каждого юридического лица, индивидуального предпринимателя или гражданина могут проводится не чаще одного раза в три года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6. Уведомление 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 проведении плановой проверки 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авляет</w:t>
      </w:r>
      <w:r w:rsidR="00CB168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ся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юридическо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му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иц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ндивидуальн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ому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едпринимател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ю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 гражданин</w:t>
      </w:r>
      <w:r w:rsidR="00AC361B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 w:rsidR="008A206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рганом муниципального земельного контроля не позднее чем в течении трех рабочих дней до начала её проведения, а о проведении внеплановой проверки не позднее чем за 24 часа до начала её проведения по средствам направления копии распоряжения о проведении плановой или внеплановой проверки, заказным почтовым отправлением с уведомлением о вручении или иным доступным способом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7. Проверки проводятся в присутствии </w:t>
      </w:r>
      <w:r w:rsidR="000B187E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авообладателя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емельного участка или его уполномоченного представителя при необходимости с участием заинтересованных служб.</w:t>
      </w:r>
      <w:r w:rsidR="0032259E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 необходимости должностное лицо, осуществляющее муниципальный земельный контроль, в праве в письменной форме потребовать присутствия представителей проверяемого юридического лица, индивидуального предпринимателя, либо гражданина при проведении мероприятия по муниципальному земельному контролю, которое направляется заблаговременно заинтересованным лицам по почте с уведомлением или по факсу, либо вручается непосредственно перед началом проверк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8. Перед началом мероприятия по муниципальному земельному контролю физическому лицу, юридическому лицу, индивидуальному предпринимателю</w:t>
      </w:r>
      <w:r w:rsidR="008062D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полномоченному представителю, в отношении которых проводится проверка, разъясняются их права и обязанности, определенные законодательством Российской Федерации, о чем делается запись в акте проверк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9. Внеплановые проверки проводятся: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 истечении срока исполнения юридическим лицом, индивидуальным предпринимателем</w:t>
      </w:r>
      <w:r w:rsidR="000B187E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 гражданином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нее выданного предписания об устранении выявленного нарушения</w:t>
      </w:r>
      <w:r w:rsidR="009E2E46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язательных требований</w:t>
      </w:r>
      <w:r w:rsidR="000B187E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 (или) требований, установленных муниципальными правовыми актами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и поступлении в администрацию Рузского муниципального района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.</w:t>
      </w:r>
    </w:p>
    <w:p w:rsidR="000C4B26" w:rsidRPr="0088498D" w:rsidRDefault="000C4B26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в) требование прокурора о проведении</w:t>
      </w:r>
      <w:r w:rsidR="00222DE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неплановой проверки в рамках надзора за исполнением законов, по поступившим в органы прокуратуры материалов и обращений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10. Обращения и заявления, не позволяющие установить лицо, обратившееся в администрацию Рузского муниципального района по вопросам нарушения установленных требований в использовании земель, не могут служить основанием для проведения внеплановой проверк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11. Плановая и внеплановая проверка проводится в форме документарной проверки и</w:t>
      </w:r>
      <w:r w:rsidR="009B76F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или)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ыездной проверки.</w:t>
      </w:r>
      <w:r w:rsidR="009B76F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32259E" w:rsidRPr="0088498D" w:rsidRDefault="0032259E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12. Срок проведения документарной, выездной проверки как плановой, так и внеплановой не может превышать 20 (двадцати) рабочих дней.</w:t>
      </w:r>
    </w:p>
    <w:p w:rsidR="0032259E" w:rsidRPr="0088498D" w:rsidRDefault="0032259E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7.13.  В отношении одного субъекта малого предпринимательства общий срок проведения плановой выездной проверки не может превышать </w:t>
      </w:r>
      <w:r w:rsidR="00626945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50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="00626945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ятидесяти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часов для малого предприятия и 15 </w:t>
      </w:r>
      <w:r w:rsidR="00626945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пятнадцать)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асов, для микропредприятия в год. </w:t>
      </w:r>
    </w:p>
    <w:p w:rsidR="0032259E" w:rsidRPr="0088498D" w:rsidRDefault="0032259E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14. В исключительных случаях срок проведения выездной плановой проверки может быть продлен не более чем на 20 рабочих дней в отношении юридических лиц, не более 50 часов в отношении малых предприятий, не более чем на 15 часов в отношении микропредприятий.</w:t>
      </w:r>
    </w:p>
    <w:p w:rsidR="000C6C4B" w:rsidRPr="0088498D" w:rsidRDefault="000C6C4B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7.15. Проведение внеплановых выездных проверок в отношении юридических лиц и индивидуальных предпринимателей допускается только после согласования с Рузской городской прокуратурой Московской област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8. Гарантии правовой и социальной защиты должностных лиц</w:t>
      </w: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осуществляющих муниципальный земельный контроль</w:t>
      </w: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Гарантии правовой и социальной защиты должностных лиц органов местного самоуправления, осуществляющих муниципальный земельный контроль, как и муниципальных служащих, регламентируются законодательством Российской Федерации и Московской области, муниципальными правовыми актам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9. Документация, отчетность и оформление результатов</w:t>
      </w: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мероприятий по муниципальному земельному контролю</w:t>
      </w:r>
    </w:p>
    <w:p w:rsidR="009C79E0" w:rsidRPr="00DA22E4" w:rsidRDefault="009C79E0" w:rsidP="00DA22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9.1. Должностные лица администрации Рузского муниципального района осуществляют разработку и формирование необходимой документации о проводимых проверках, а также документов делопроизводства в установленном порядке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9.2. По результатам проверки составляется акт проверки соблюдения земельного законодательства (далее – </w:t>
      </w:r>
      <w:r w:rsidR="000C2CF5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т) (форма Акта – приложение №</w:t>
      </w:r>
      <w:r w:rsidR="008062D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C2CF5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) в двух экземплярах</w:t>
      </w:r>
      <w:r w:rsidR="009E2E46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предписание об устранении выявленного нарушения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т должен содержать следующие необходимые данные: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омер</w:t>
      </w:r>
      <w:r w:rsidR="00F709E1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709E1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ату, время,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место составления Акт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одолжительность проверки (указывается в случае проведения проверок филиалов, представительств, обособленных структурных подразделений юридического лица или при осуществлении деятельности индивидуального предпринимателя по нескольким адресам)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бщая продолжительность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фамилию, имя, отчество должность лица, составившего Акт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омер распоряжения о проведении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ату и номер решения прокурора (его заместителя) о согласовании проведения проверки (указывается в случае необходимости согласования проверки с органами прокуратуры)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анные о лицах, присутствующих при осмотре земельного участка и составлении Акт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данные о других лицах, участвовавших в проведении проверки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сведения о земельном участке, на котором проводится проверк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сведения о лице, использующем проверяемый земельный участок (при наличии)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- объяснения лица, использующего проверяемый земельный участок (при наличии)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дписи всех лиц, участвующих при проведении проверки соблюдения земельного законодательств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сведения о результатах проверки, в том числе о выявленных нарушениях и о лицах, их допустивших, с описанием действи</w:t>
      </w:r>
      <w:r w:rsidR="008062D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й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бездействия), повлекших нарушение соответствующих положений нормативных правовых актов и других документов, с указанием времени, места и площади, на которой допущено нарушение;</w:t>
      </w:r>
    </w:p>
    <w:p w:rsidR="008062D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сведения о принятых мерах по устранению выявленных нарушений (выдача указаний об устранении нарушения), установленные сроки для их устранения. 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Акт подписывается должностным лицом, осуществляющим муниципальный земельный контроль, проводившим проверку, лицом, в отношении которого проводилась проверка (или представителем). В случае отказа указанных лиц от подписания Акта в нем делается соответствующая запись. К Акту при необходимости прилагаются копии документов о правах на землю (при наличии), копии нормативных правовых актов и распорядительных документов органов местного самоуправления Рузского муниципального района, объяснения заинтересованных и иных лиц, участвовавших при проведении проверки, другие документы или их копии, связанные с результатами проверки. В целях подтверждения достоверности полученных в ходе проверки сведений к Акту могут прилагаться графический материал, фотоматериалы и иная информация, подтверждающая или опровергающая наличие нарушения земельного законодательства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9.3. Один экземпляр Акта с копиями приложений вручается лицу, в отношении которого проводилась проверка по муниципальному земельному контролю, или его представителю (в случае, если сведения о таком лице имеются) под расписку либо направляется посредством почтовой связи с уведомлением о вручении, которое приобщается к экземпляру Акта, передающегося для хранения в орган муниципального земельного контроля, проводившего проверку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9.4. При выявлении в ходе мероприятий по муниципальному земельному контролю нарушений, за которые </w:t>
      </w:r>
      <w:r w:rsidR="00E95244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усмотрена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административная и иная ответственность, в течение 3 рабочих дней со дня составления акта проверки направляется копия акта проверки с указанием информации о наличии признаков выявленного нарушения в соответствующие органы, уполномоченные в соответствии с законодательством Российской Федерации и Московской области рассматривать дела об административных правонарушениях, допущенных при использовании земель, для привлечения лиц к ответственности.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9.5. </w:t>
      </w:r>
      <w:r w:rsidR="008062D0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Уполномоченный орган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дет</w:t>
      </w:r>
      <w:r w:rsidR="001C5BB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т проверок соблюдения земельного законодательства. Все составляемые в ходе проведения проверки документы и иная необходимая информация записываются в Журнал проверок соблюдения земельного законодательства. Журнал проверок соблюдения земельного законодательства включает в себя следующую информацию: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рядковый номер проводимой проверки. Нумерация сквозная и начинается с начала год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аименование юридического лица, фамилия и инициалы должностного лица, индивидуального предпринимателя или гражданина, в отношении которого проводится проверк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адрес (местоположение) проверяемого земельного участка;</w:t>
      </w:r>
    </w:p>
    <w:p w:rsidR="009C79E0" w:rsidRPr="0088498D" w:rsidRDefault="009C79E0" w:rsidP="00DA22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- общая площадь проверенного земельного участка в квадратных метрах.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рез дробь – площадь земельного участка, на котором выявлено нарушение, в квадратных метрах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номер и дата вынесения распоряжения о проведении проверки соблюдения земельного законодательства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дата и номер Акта (число, месяц). При отсутствии нарушений указанная колонка является заключительной и далее строка не заполняется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указание на нормы действующего законодательства, предусматривающие ответственность за совершение выявленного правонарушения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ab/>
        <w:t>- дата передачи Акта и приложенных к нему документов в органы государственного земельного контроля для рассмотрения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дата и номер предписания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дата составления акта проверки исполнения предписания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дата передачи акта проверки исполнения предписания в специально уполномоченный государственный орган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дата и номер решения суда (при наличии).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C79E0" w:rsidRPr="00DA22E4" w:rsidRDefault="009C79E0" w:rsidP="00DA2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0. Права, обязанности и ответственность собственников</w:t>
      </w:r>
    </w:p>
    <w:p w:rsidR="009C79E0" w:rsidRPr="00DA22E4" w:rsidRDefault="009C79E0" w:rsidP="00DA2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земельных участков, </w:t>
      </w:r>
      <w:r w:rsidR="00992D31"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емлепользователей</w:t>
      </w: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и арендаторов земельных</w:t>
      </w:r>
    </w:p>
    <w:p w:rsidR="009C79E0" w:rsidRPr="00DA22E4" w:rsidRDefault="009C79E0" w:rsidP="00DA2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участков при проведении мероприятий по муниципальному </w:t>
      </w:r>
    </w:p>
    <w:p w:rsidR="009C79E0" w:rsidRPr="00DA22E4" w:rsidRDefault="009C79E0" w:rsidP="00DA2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DA22E4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земельному контролю </w:t>
      </w:r>
    </w:p>
    <w:p w:rsidR="009C79E0" w:rsidRPr="0088498D" w:rsidRDefault="009C79E0" w:rsidP="00DA22E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10.1. Собственники земельных участков, </w:t>
      </w:r>
      <w:r w:rsidR="00992D31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емлепользователи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арендаторы земельных участков</w:t>
      </w:r>
      <w:r w:rsidR="001C5BB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ибо их законные представители при проведении мероприятий по муниципальному земельному контролю имеют право: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а) присутствовать при проведении мероприятий по муниципальному земельному контролю и давать объяснения по вопросам, относящимся к предмету проверки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б) знакомиться с материалами по результатам проведенных мероприятий по муниципальному земельному контролю и указывать в актах проверок о своем ознакомлении, согласии или несогласии с ними, а также возражения и их отсутствие на действия лиц, проводивших проверку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в) </w:t>
      </w:r>
      <w:r w:rsidR="00F91A37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учать от органа муниципального земельного контроля, его должностных лиц информацию которая относится к предмету проверки;</w:t>
      </w:r>
    </w:p>
    <w:p w:rsidR="00F91A37" w:rsidRPr="0088498D" w:rsidRDefault="00F91A37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г) обжаловать действия (бездействие) должностных лиц по муниципальному земельному контролю в порядке, предусмотренном законодательством Российской Федерации.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10.2. Собственники земельных участков, </w:t>
      </w:r>
      <w:r w:rsidR="00992D31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землепользователи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арендаторы земельных участков по требованию должностных лиц, осуществляющих муниципальный земельный контроль, обязаны: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обеспечить свое присутствие или присутствие своих представителей при проведении мероприятий по муниципальному земельному контролю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предоставлять документы о правах на земельные участки, об установлении сервитутов и особых режимов использования земель, проектные и другие материалы, регулирующие вопросы использования и охраны земель;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оказывать содействие в организации мероприятий по муниципальному земельному контролю и обеспечении необходимых условий должностным лицам, осуществляющим муниципальный земельный контроль при выполнении указанных мероприятий, в том числе предоставлять во временное пользование служебные пом</w:t>
      </w:r>
      <w:r w:rsidR="00702F26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ещения и средства связи;</w:t>
      </w:r>
    </w:p>
    <w:p w:rsidR="00602F39" w:rsidRPr="0088498D" w:rsidRDefault="00702F26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- обеспечить должностным лицам проводившим проверку</w:t>
      </w:r>
      <w:r w:rsidR="001C5BB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доступ к земельным участкам, </w:t>
      </w:r>
      <w:r w:rsidR="001C5BBD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даниям, 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роениям и сооружениям расположенных на земельных участках подвергнутых проверке. </w:t>
      </w:r>
    </w:p>
    <w:p w:rsidR="009C79E0" w:rsidRPr="0088498D" w:rsidRDefault="009C79E0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10.3. Лица, препятствующие проведению мероприятий по мун</w:t>
      </w:r>
      <w:r w:rsidR="00602F39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ципальному земельному контролю, а также воспрепятствование деятельности должностных лиц при исполнении ими обязанностей по осуществлению муниципального земельного контроля </w:t>
      </w:r>
      <w:r w:rsidR="009E2E46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сут</w:t>
      </w: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ветственность в соответствии с </w:t>
      </w:r>
      <w:r w:rsidR="00602F39"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йствующим законодательством.</w:t>
      </w:r>
    </w:p>
    <w:p w:rsidR="00602F39" w:rsidRPr="0088498D" w:rsidRDefault="00602F39" w:rsidP="00DA22E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8498D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</w:p>
    <w:p w:rsidR="00F05D32" w:rsidRPr="0088498D" w:rsidRDefault="00F05D32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85F" w:rsidRPr="0088498D" w:rsidRDefault="0091585F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2E46" w:rsidRPr="0088498D" w:rsidRDefault="004F10E4" w:rsidP="004F10E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1779A" w:rsidRPr="0088498D" w:rsidRDefault="009E2E46" w:rsidP="00DA22E4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10E4" w:rsidRPr="0088498D">
        <w:rPr>
          <w:rFonts w:ascii="Times New Roman" w:hAnsi="Times New Roman" w:cs="Times New Roman"/>
          <w:sz w:val="24"/>
          <w:szCs w:val="24"/>
        </w:rPr>
        <w:t xml:space="preserve">  </w:t>
      </w:r>
      <w:r w:rsidR="003A715C" w:rsidRPr="0088498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498D">
        <w:rPr>
          <w:rFonts w:ascii="Times New Roman" w:hAnsi="Times New Roman" w:cs="Times New Roman"/>
          <w:sz w:val="24"/>
          <w:szCs w:val="24"/>
        </w:rPr>
        <w:t>№</w:t>
      </w:r>
      <w:r w:rsidR="003A715C" w:rsidRPr="0088498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1779A" w:rsidRPr="0088498D" w:rsidRDefault="004F10E4" w:rsidP="00DA2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1779A" w:rsidRPr="0088498D">
        <w:rPr>
          <w:rFonts w:ascii="Times New Roman" w:hAnsi="Times New Roman" w:cs="Times New Roman"/>
          <w:sz w:val="24"/>
          <w:szCs w:val="24"/>
        </w:rPr>
        <w:t>к Положению о порядке осуществления</w:t>
      </w:r>
    </w:p>
    <w:p w:rsidR="0061779A" w:rsidRPr="0088498D" w:rsidRDefault="004F10E4" w:rsidP="00DA2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1779A" w:rsidRPr="0088498D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p w:rsidR="00F27D07" w:rsidRPr="0088498D" w:rsidRDefault="004F10E4" w:rsidP="00DA2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D51CC" w:rsidRPr="0088498D">
        <w:rPr>
          <w:rFonts w:ascii="Times New Roman" w:hAnsi="Times New Roman" w:cs="Times New Roman"/>
          <w:sz w:val="24"/>
          <w:szCs w:val="24"/>
        </w:rPr>
        <w:t>на территории</w:t>
      </w:r>
      <w:r w:rsidR="00F27D07" w:rsidRPr="0088498D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Pr="0088498D">
        <w:rPr>
          <w:rFonts w:ascii="Times New Roman" w:hAnsi="Times New Roman" w:cs="Times New Roman"/>
          <w:sz w:val="24"/>
          <w:szCs w:val="24"/>
        </w:rPr>
        <w:t xml:space="preserve"> поселений</w:t>
      </w:r>
    </w:p>
    <w:p w:rsidR="00F05D32" w:rsidRPr="0088498D" w:rsidRDefault="004F10E4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1779A" w:rsidRPr="0088498D">
        <w:rPr>
          <w:rFonts w:ascii="Times New Roman" w:hAnsi="Times New Roman" w:cs="Times New Roman"/>
          <w:sz w:val="24"/>
          <w:szCs w:val="24"/>
        </w:rPr>
        <w:t>Рузского</w:t>
      </w:r>
      <w:r w:rsidRPr="0088498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F05D32" w:rsidRPr="0088498D" w:rsidRDefault="00F05D32" w:rsidP="00F05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5D32" w:rsidRPr="0088498D" w:rsidRDefault="00F05D32" w:rsidP="00DA2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779A" w:rsidRPr="0088498D" w:rsidRDefault="0061779A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Я РУЗСКОГО МУНИЦИПАЛЬНОГО РАЙОНА</w:t>
      </w:r>
    </w:p>
    <w:p w:rsidR="0061779A" w:rsidRPr="0088498D" w:rsidRDefault="0061779A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СКОВСКОЙ ОБЛАСТИ</w:t>
      </w:r>
    </w:p>
    <w:p w:rsidR="0061779A" w:rsidRPr="0088498D" w:rsidRDefault="0061779A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61779A" w:rsidRPr="00DA22E4" w:rsidRDefault="0061779A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  <w:t>(наименование органа местного самоуправления или уполномоченного</w:t>
      </w:r>
    </w:p>
    <w:p w:rsidR="0061779A" w:rsidRPr="00DA22E4" w:rsidRDefault="0061779A" w:rsidP="00DA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Theme="minorEastAsia" w:hAnsi="Times New Roman" w:cs="Times New Roman"/>
          <w:color w:val="000000"/>
          <w:sz w:val="16"/>
          <w:szCs w:val="16"/>
          <w:lang w:eastAsia="ru-RU"/>
        </w:rPr>
        <w:t>им органа, осуществляющего муниципальный земельный контроль)</w:t>
      </w:r>
    </w:p>
    <w:p w:rsidR="00F05D32" w:rsidRPr="0088498D" w:rsidRDefault="00F05D32" w:rsidP="00DA2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641" w:rsidRPr="0088498D" w:rsidRDefault="00EA5641" w:rsidP="00DA22E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(ПРИКАЗ)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государственного контроля (надзора), органа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онтроля о проведении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________________________________________________ проверки</w:t>
      </w:r>
    </w:p>
    <w:p w:rsidR="00C714EA" w:rsidRPr="00DA22E4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лановой/внеплановой, документарной/выездной)</w:t>
      </w:r>
    </w:p>
    <w:p w:rsidR="00C714EA" w:rsidRPr="00DA22E4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ого лица, индивидуального предпринимателя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от "__" ______________ г. N 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64"/>
      <w:bookmarkEnd w:id="0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сти проверку в отношении __________________________________________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714EA" w:rsidRPr="00DA22E4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юридического лица, фамилия, имя, отчеств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следнее - при наличии) индивидуального предпринимателя)</w:t>
      </w:r>
    </w:p>
    <w:p w:rsidR="00BD6BA7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65"/>
      <w:bookmarkEnd w:id="1"/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сто нахождения: ______________________________________________________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714EA" w:rsidRPr="00DA22E4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юридического лица (их филиалов, представительств, обособленных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уктурных подразделений) или место жительства индивидуального</w:t>
      </w:r>
    </w:p>
    <w:p w:rsidR="00C714EA" w:rsidRPr="00DA22E4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принимателя и место(а) фактического осуществления им деятельности)</w:t>
      </w:r>
    </w:p>
    <w:p w:rsidR="00BD6BA7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66"/>
      <w:bookmarkEnd w:id="2"/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значить лицом(ми), уполномоченным(ми) на проведение проверки: ______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714EA" w:rsidRPr="00DA22E4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оследнее - при наличии), должность должностног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лица (должностных лиц), уполномоченного(ых) на проведение проверки)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67"/>
      <w:bookmarkEnd w:id="3"/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влечь к проведению  проверки  в  качестве  экспертов,  представителей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х организаций следующих лиц: _____________________________________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714EA" w:rsidRPr="00DA22E4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оследнее - при наличии), должности</w:t>
      </w:r>
      <w:r w:rsid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влекаемых к проведению проверки экспертов и (или) наименование</w:t>
      </w:r>
    </w:p>
    <w:p w:rsidR="00C714EA" w:rsidRPr="00DA22E4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кспертной организации с указанием реквизитов свидетельства</w:t>
      </w:r>
      <w:r w:rsid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 аккредитации и наименования органа по аккредитации, выдавшего</w:t>
      </w:r>
    </w:p>
    <w:p w:rsidR="00C714EA" w:rsidRPr="00DA22E4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A22E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видетельство об аккредитации)</w:t>
      </w:r>
    </w:p>
    <w:p w:rsidR="00CB1210" w:rsidRPr="0088498D" w:rsidRDefault="00CB1210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68"/>
      <w:bookmarkEnd w:id="4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ить, что: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верка проводится с целью: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69"/>
      <w:bookmarkEnd w:id="5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тановлении целей проводимой проверки указывается 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: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70"/>
      <w:bookmarkEnd w:id="6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в случае проведения плановой проверки: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71"/>
      <w:bookmarkEnd w:id="7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ссылка на утвержденный ежегодный план проведения плановых проверок;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72"/>
      <w:bookmarkEnd w:id="8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в случае проведения внеплановой выездной проверки: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73"/>
      <w:bookmarkEnd w:id="9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квизиты ранее выданного проверяемому лицу предписания об устранении</w:t>
      </w:r>
      <w:r w:rsidR="00BD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ого нарушения, срок для исполнения которого истек;</w:t>
      </w:r>
    </w:p>
    <w:p w:rsidR="00C714EA" w:rsidRPr="0088498D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74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квизиты обращений и заявлений граждан, юридических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, поступивших в органы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(надзора), органы муниципального контроля;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75"/>
      <w:bookmarkEnd w:id="11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квизиты приказа (распоряжения) руководителя органа государственного</w:t>
      </w:r>
    </w:p>
    <w:p w:rsidR="00C714EA" w:rsidRPr="0088498D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троля (надзора), изданного в соответствии с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ми Прези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Правительства Российской Федерации;</w:t>
      </w:r>
    </w:p>
    <w:p w:rsidR="00C714EA" w:rsidRPr="0088498D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76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 реквизиты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рокурора о проведении внеплановой проверк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а за исполнением законов и реквизиты прилагаемых к треб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и обращений;</w:t>
      </w:r>
    </w:p>
    <w:p w:rsidR="00C714EA" w:rsidRPr="0088498D" w:rsidRDefault="00BD6BA7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77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ведения внеплановой выездной проверки, которая подле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ованию органами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, но в целях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 неотложных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а быть проведена незамедлительно в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причинением вреда 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ем проверяемых требований, если такое причинение вреда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ребований обнаружено непосредственно в момент его совершения:</w:t>
      </w:r>
    </w:p>
    <w:p w:rsidR="00C714EA" w:rsidRPr="0088498D" w:rsidRDefault="00605D39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78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</w:t>
      </w:r>
      <w:r w:rsidR="00FC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визиты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ой копии документа (рапорта, докладной записки и</w:t>
      </w:r>
      <w:r w:rsidR="00FC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), представленного должностным лицом, обнаружившим нарушение;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79"/>
      <w:bookmarkEnd w:id="15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задачами настоящей проверки являются: ___________________________________</w:t>
      </w:r>
      <w:r w:rsidR="00FC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FC1CAA" w:rsidRDefault="00FC1CA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80"/>
      <w:bookmarkEnd w:id="16"/>
    </w:p>
    <w:p w:rsidR="00C714EA" w:rsidRPr="0088498D" w:rsidRDefault="00C714E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метом настоящей проверки является (отметить нужное):</w:t>
      </w:r>
    </w:p>
    <w:p w:rsidR="00C714EA" w:rsidRPr="0088498D" w:rsidRDefault="00FC1CAA" w:rsidP="00DA2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81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е обязательных требований или требований,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 правовыми актами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82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, содержащихся в уведомлении о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ения отдельных видов предпринимательской д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 требованиям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83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предписаний органов государственного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(надзора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муниципального контроля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84"/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: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85"/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редотвращению причинения вреда жизни, здоровью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 в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м, растениям, окружающей среде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86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редупреждению возникновения чрезвычайных ситуаций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ого характера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87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еспечению безопасности государства;</w:t>
      </w: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88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квидации последствий причинения такого вреда.</w:t>
      </w: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89"/>
      <w:bookmarkEnd w:id="25"/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рок проведения проверки: _________________________________________________</w:t>
      </w:r>
      <w:r w:rsidR="00FC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90"/>
      <w:bookmarkEnd w:id="26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 проведению проверки приступить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91"/>
      <w:bookmarkEnd w:id="27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с "__" ____________ 20__ г.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92"/>
      <w:bookmarkEnd w:id="28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верку окончить не позднее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93"/>
      <w:bookmarkEnd w:id="29"/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"__" ____________ 20__ г.</w:t>
      </w: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94"/>
      <w:bookmarkEnd w:id="30"/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авовые основания проведения проверки: ________________________________</w:t>
      </w:r>
      <w:r w:rsidR="00FC1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714EA" w:rsidRP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сылка на положение нормативного правового акта, в соответстви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 которым осуществляется проверка; ссылка на положения (нормативных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авовых актов, устанавливающих требования, которые являютс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C714EA"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метом проверки)</w:t>
      </w: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95"/>
      <w:bookmarkEnd w:id="31"/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В процессе проверки провести следующие мероприятия по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для достижения целей и задач проведения проверки: 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96"/>
      <w:bookmarkEnd w:id="32"/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еречень административных регламентов по осуществлению государственного контроля (надзора), осуществлению муниципального контроля (при их наличии):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C714EA" w:rsidRPr="00FC1CAA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с указанием наименований, номеров и дат их принятия)</w:t>
      </w: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97"/>
      <w:bookmarkEnd w:id="33"/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4EA" w:rsidRPr="0088498D" w:rsidRDefault="00FC1CA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 Перечень документов, представление которых юридическим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имателем необходимо для </w:t>
      </w:r>
      <w:r w:rsidR="00C714EA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целей и задач проведения проверки: _________________________________________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CB1210"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C714EA" w:rsidRPr="0088498D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C714EA" w:rsidRPr="00FC1CAA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714EA" w:rsidRPr="00FC1CAA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</w:t>
      </w:r>
      <w:r w:rsid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</w:t>
      </w: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подпись, заверенная печатью)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C714EA" w:rsidRPr="0088498D" w:rsidRDefault="00C714EA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</w:t>
      </w:r>
    </w:p>
    <w:p w:rsidR="00C714EA" w:rsidRPr="00FC1CAA" w:rsidRDefault="00C714EA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(последнее - при наличии) и должность</w:t>
      </w:r>
      <w:r w:rsid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лжностного лица, непосредственно подготовившего проект распоряжения</w:t>
      </w:r>
      <w:r w:rsid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FC1CA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иказа), контактный телефон, электронный адрес (при наличии)</w:t>
      </w:r>
    </w:p>
    <w:p w:rsidR="00CB1210" w:rsidRPr="00FC1CAA" w:rsidRDefault="00CB1210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2E46" w:rsidRPr="00FC1CAA" w:rsidRDefault="009E2E46" w:rsidP="00FC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2E46" w:rsidRPr="0088498D" w:rsidRDefault="009E2E46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E46" w:rsidRPr="0088498D" w:rsidRDefault="009E2E46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E46" w:rsidRPr="0088498D" w:rsidRDefault="009E2E46" w:rsidP="00C71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98D" w:rsidRDefault="0088498D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CAA" w:rsidRPr="0088498D" w:rsidRDefault="00FC1CAA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98D" w:rsidRPr="0088498D" w:rsidRDefault="0088498D" w:rsidP="0088498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1CAA">
        <w:rPr>
          <w:rFonts w:ascii="Times New Roman" w:hAnsi="Times New Roman" w:cs="Times New Roman"/>
          <w:sz w:val="24"/>
          <w:szCs w:val="24"/>
        </w:rPr>
        <w:t>№</w:t>
      </w:r>
      <w:r w:rsidRPr="0088498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8498D" w:rsidRPr="0088498D" w:rsidRDefault="0088498D" w:rsidP="008849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к Положению о порядке осуществления</w:t>
      </w:r>
    </w:p>
    <w:p w:rsidR="0088498D" w:rsidRPr="0088498D" w:rsidRDefault="0088498D" w:rsidP="008849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муниципального земельного контроля на территории</w:t>
      </w:r>
    </w:p>
    <w:p w:rsidR="0088498D" w:rsidRPr="0088498D" w:rsidRDefault="0088498D" w:rsidP="008849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сельских поселений Рузского муниципального</w:t>
      </w:r>
      <w:r w:rsidR="00FC1CAA">
        <w:rPr>
          <w:rFonts w:ascii="Times New Roman" w:hAnsi="Times New Roman" w:cs="Times New Roman"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88498D" w:rsidRDefault="0088498D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AA" w:rsidRPr="0088498D" w:rsidRDefault="00FC1CAA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8498D" w:rsidRPr="0088498D" w:rsidRDefault="0088498D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РУЗСКОГО МУНИЦИПАЛЬНОГО РАЙОНА</w:t>
      </w:r>
    </w:p>
    <w:p w:rsidR="0088498D" w:rsidRPr="0088498D" w:rsidRDefault="0088498D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FC1C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     "____" ____________ 20__ г.</w:t>
      </w:r>
    </w:p>
    <w:p w:rsidR="0088498D" w:rsidRPr="00FC1CAA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 xml:space="preserve"> (место составления акта)                                             </w:t>
      </w:r>
      <w:r w:rsidR="00FC1C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FC1CAA">
        <w:rPr>
          <w:rFonts w:ascii="Times New Roman" w:hAnsi="Times New Roman" w:cs="Times New Roman"/>
          <w:sz w:val="16"/>
          <w:szCs w:val="16"/>
        </w:rPr>
        <w:t xml:space="preserve">     (дата составления акта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C1C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 __________________________</w:t>
      </w:r>
    </w:p>
    <w:p w:rsidR="0088498D" w:rsidRPr="00FC1CAA" w:rsidRDefault="00FC1CAA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88498D" w:rsidRPr="00FC1CAA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88498D" w:rsidRPr="0088498D" w:rsidRDefault="0088498D" w:rsidP="008849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ar329"/>
      <w:bookmarkEnd w:id="34"/>
    </w:p>
    <w:p w:rsidR="0088498D" w:rsidRPr="0088498D" w:rsidRDefault="0088498D" w:rsidP="00FC1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88498D" w:rsidRPr="0088498D" w:rsidRDefault="0088498D" w:rsidP="00FC1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 юридического</w:t>
      </w:r>
    </w:p>
    <w:p w:rsidR="0088498D" w:rsidRPr="0088498D" w:rsidRDefault="0088498D" w:rsidP="00FC1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лица, индивидуального предпринимателя, физического лица</w:t>
      </w:r>
    </w:p>
    <w:p w:rsidR="0088498D" w:rsidRPr="0088498D" w:rsidRDefault="0088498D" w:rsidP="00FC1C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№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605D39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98D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</w:t>
      </w:r>
      <w:r w:rsidR="00605D39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88498D" w:rsidRPr="00FC1CAA" w:rsidRDefault="0088498D" w:rsidP="00605D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88498D" w:rsidRPr="00605D39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98D">
        <w:rPr>
          <w:rFonts w:ascii="Times New Roman" w:hAnsi="Times New Roman" w:cs="Times New Roman"/>
          <w:sz w:val="24"/>
          <w:szCs w:val="24"/>
        </w:rPr>
        <w:t>На основании: _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_</w:t>
      </w:r>
      <w:r w:rsidR="00605D39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88498D" w:rsidRPr="00FC1CAA" w:rsidRDefault="0088498D" w:rsidP="00605D3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</w:t>
      </w:r>
    </w:p>
    <w:p w:rsidR="00605D39" w:rsidRPr="00605D39" w:rsidRDefault="0088498D" w:rsidP="00FC1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была проведена _______________________________________ проверка в отношении</w:t>
      </w:r>
      <w:r w:rsidR="00605D39" w:rsidRPr="00605D39">
        <w:rPr>
          <w:rFonts w:ascii="Times New Roman" w:hAnsi="Times New Roman" w:cs="Times New Roman"/>
          <w:sz w:val="24"/>
          <w:szCs w:val="24"/>
        </w:rPr>
        <w:t>_______</w:t>
      </w:r>
    </w:p>
    <w:p w:rsidR="0088498D" w:rsidRPr="00FC1CAA" w:rsidRDefault="00605D39" w:rsidP="00FC1C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05D39"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 xml:space="preserve"> </w:t>
      </w:r>
      <w:r w:rsidR="00FC1C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C1CAA" w:rsidRPr="00FC1CAA">
        <w:rPr>
          <w:rFonts w:ascii="Times New Roman" w:hAnsi="Times New Roman" w:cs="Times New Roman"/>
          <w:sz w:val="16"/>
          <w:szCs w:val="16"/>
        </w:rPr>
        <w:t>(</w:t>
      </w:r>
      <w:r w:rsidR="0088498D" w:rsidRPr="00FC1CAA">
        <w:rPr>
          <w:rFonts w:ascii="Times New Roman" w:hAnsi="Times New Roman" w:cs="Times New Roman"/>
          <w:sz w:val="16"/>
          <w:szCs w:val="16"/>
        </w:rPr>
        <w:t>плановая/внеплановая, документарная/выездная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</w:t>
      </w:r>
      <w:r w:rsidRPr="0088498D">
        <w:rPr>
          <w:rFonts w:ascii="Times New Roman" w:hAnsi="Times New Roman" w:cs="Times New Roman"/>
          <w:sz w:val="24"/>
          <w:szCs w:val="24"/>
        </w:rPr>
        <w:t>_</w:t>
      </w:r>
    </w:p>
    <w:p w:rsid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, фамилия, имя, отчество (последнее - при наличии) индивидуального</w:t>
      </w:r>
      <w:r w:rsidR="00FC1CAA">
        <w:rPr>
          <w:rFonts w:ascii="Times New Roman" w:hAnsi="Times New Roman" w:cs="Times New Roman"/>
          <w:sz w:val="16"/>
          <w:szCs w:val="16"/>
        </w:rPr>
        <w:t xml:space="preserve"> </w:t>
      </w:r>
      <w:r w:rsidRPr="00FC1CAA">
        <w:rPr>
          <w:rFonts w:ascii="Times New Roman" w:hAnsi="Times New Roman" w:cs="Times New Roman"/>
          <w:sz w:val="16"/>
          <w:szCs w:val="16"/>
        </w:rPr>
        <w:t>предпринимателя, физического лица)</w:t>
      </w:r>
    </w:p>
    <w:p w:rsidR="00FC1CAA" w:rsidRPr="00FC1CAA" w:rsidRDefault="00FC1CAA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Дата и время проведения проверки:</w:t>
      </w:r>
    </w:p>
    <w:p w:rsidR="0088498D" w:rsidRPr="00605D39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"_" ___ 20_ г. с _ час. __ мин. до __ час. __ мин. Продолжительность __</w:t>
      </w:r>
      <w:r w:rsidR="00605D3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605D39" w:rsidRPr="00605D39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"_" ___ 20_ г. с _ час. __ мин. до __ час. __ мин. Продолжительность __</w:t>
      </w:r>
      <w:r w:rsidR="00605D39" w:rsidRPr="00605D39">
        <w:rPr>
          <w:rFonts w:ascii="Times New Roman" w:hAnsi="Times New Roman" w:cs="Times New Roman"/>
          <w:sz w:val="24"/>
          <w:szCs w:val="24"/>
        </w:rPr>
        <w:t>_</w:t>
      </w:r>
    </w:p>
    <w:p w:rsidR="0088498D" w:rsidRPr="00605D39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(</w:t>
      </w:r>
      <w:r w:rsidRPr="00FC1CAA">
        <w:rPr>
          <w:rFonts w:ascii="Times New Roman" w:hAnsi="Times New Roman" w:cs="Times New Roman"/>
          <w:sz w:val="16"/>
          <w:szCs w:val="16"/>
        </w:rPr>
        <w:t>заполняется в случае проведения проверок филиалов, представительств,</w:t>
      </w:r>
      <w:r w:rsidR="00FC1CAA" w:rsidRPr="00FC1CAA">
        <w:rPr>
          <w:rFonts w:ascii="Times New Roman" w:hAnsi="Times New Roman" w:cs="Times New Roman"/>
          <w:sz w:val="16"/>
          <w:szCs w:val="16"/>
        </w:rPr>
        <w:t xml:space="preserve"> </w:t>
      </w:r>
      <w:r w:rsidRPr="00FC1CAA">
        <w:rPr>
          <w:rFonts w:ascii="Times New Roman" w:hAnsi="Times New Roman" w:cs="Times New Roman"/>
          <w:sz w:val="16"/>
          <w:szCs w:val="16"/>
        </w:rPr>
        <w:t>обособленных структурных подразделений юридического лица или при</w:t>
      </w:r>
      <w:r w:rsidR="00FC1CAA" w:rsidRPr="00FC1CAA">
        <w:rPr>
          <w:rFonts w:ascii="Times New Roman" w:hAnsi="Times New Roman" w:cs="Times New Roman"/>
          <w:sz w:val="16"/>
          <w:szCs w:val="16"/>
        </w:rPr>
        <w:t xml:space="preserve"> </w:t>
      </w:r>
      <w:r w:rsidRPr="00FC1CAA">
        <w:rPr>
          <w:rFonts w:ascii="Times New Roman" w:hAnsi="Times New Roman" w:cs="Times New Roman"/>
          <w:sz w:val="16"/>
          <w:szCs w:val="16"/>
        </w:rPr>
        <w:t>осуществлении деятельности индивидуального предпринимателя</w:t>
      </w:r>
      <w:r w:rsidR="00FC1CAA" w:rsidRPr="00FC1CAA">
        <w:rPr>
          <w:rFonts w:ascii="Times New Roman" w:hAnsi="Times New Roman" w:cs="Times New Roman"/>
          <w:sz w:val="16"/>
          <w:szCs w:val="16"/>
        </w:rPr>
        <w:t xml:space="preserve"> </w:t>
      </w:r>
      <w:r w:rsidRPr="00FC1CAA">
        <w:rPr>
          <w:rFonts w:ascii="Times New Roman" w:hAnsi="Times New Roman" w:cs="Times New Roman"/>
          <w:sz w:val="16"/>
          <w:szCs w:val="16"/>
        </w:rPr>
        <w:t>по нескольким адресам)</w:t>
      </w:r>
    </w:p>
    <w:p w:rsidR="00FC1CAA" w:rsidRPr="00FC1CAA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Общая продолжительность проверки: 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498D" w:rsidRPr="00FC1CAA" w:rsidRDefault="0088498D" w:rsidP="00FC1C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Акт  составлен: 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_</w:t>
      </w:r>
      <w:r w:rsidR="00D60307">
        <w:rPr>
          <w:rFonts w:ascii="Times New Roman" w:hAnsi="Times New Roman" w:cs="Times New Roman"/>
          <w:sz w:val="24"/>
          <w:szCs w:val="24"/>
        </w:rPr>
        <w:t>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</w:t>
      </w:r>
    </w:p>
    <w:p w:rsidR="0088498D" w:rsidRPr="00FC1CAA" w:rsidRDefault="0088498D" w:rsidP="00FC1C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C1CAA">
        <w:rPr>
          <w:rFonts w:ascii="Times New Roman" w:hAnsi="Times New Roman" w:cs="Times New Roman"/>
          <w:sz w:val="16"/>
          <w:szCs w:val="16"/>
        </w:rPr>
        <w:t>(наименование органа муниципального контроля)</w:t>
      </w:r>
    </w:p>
    <w:p w:rsidR="0088498D" w:rsidRPr="0088498D" w:rsidRDefault="00FC1CAA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пией распоряжения о </w:t>
      </w:r>
      <w:r w:rsidR="0088498D" w:rsidRPr="0088498D">
        <w:rPr>
          <w:rFonts w:ascii="Times New Roman" w:hAnsi="Times New Roman" w:cs="Times New Roman"/>
          <w:sz w:val="24"/>
          <w:szCs w:val="24"/>
        </w:rPr>
        <w:t>проведении проверки ознакомлен(ы):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60307">
        <w:rPr>
          <w:rFonts w:ascii="Times New Roman" w:hAnsi="Times New Roman" w:cs="Times New Roman"/>
          <w:sz w:val="16"/>
          <w:szCs w:val="16"/>
        </w:rPr>
        <w:t>(заполняется при проведении выездной проверки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</w:t>
      </w:r>
    </w:p>
    <w:p w:rsidR="0088498D" w:rsidRPr="00D60307" w:rsidRDefault="0088498D" w:rsidP="00D60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номер решения прокурора (его заместителя) о </w:t>
      </w:r>
      <w:r w:rsidR="0088498D" w:rsidRPr="0088498D">
        <w:rPr>
          <w:rFonts w:ascii="Times New Roman" w:hAnsi="Times New Roman" w:cs="Times New Roman"/>
          <w:sz w:val="24"/>
          <w:szCs w:val="24"/>
        </w:rPr>
        <w:t>согла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проведения проверки: ______________________________________________</w:t>
      </w:r>
      <w:r w:rsidR="00FC1CA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8498D" w:rsidRPr="00D60307" w:rsidRDefault="0088498D" w:rsidP="00D60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проверки с органами прокуратуры)</w:t>
      </w:r>
    </w:p>
    <w:p w:rsidR="00D60307" w:rsidRPr="00D60307" w:rsidRDefault="00D60307" w:rsidP="00D60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Лицо(а), проводившее проверку: __________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должностного лиц (должностных лиц), проводившего(их) проверку; в случае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указываются фамилии, имена, отчества (последнее - при наличии), должности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экспертов и/или наименования экспертных организаций с указанием реквизитов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свидетельства об аккредитации и наименование органа по аккредитации,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 xml:space="preserve"> выдавшего свидетельство)</w:t>
      </w:r>
    </w:p>
    <w:p w:rsidR="00D60307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lastRenderedPageBreak/>
        <w:t>При проведении проверки присутствовали: 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_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</w:t>
      </w:r>
      <w:r w:rsid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иного должностного лица (должностных лиц) или уполномоченного представителя</w:t>
      </w:r>
      <w:r w:rsid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юридического лица, уполномоченного представителя индивидуального</w:t>
      </w:r>
      <w:r w:rsid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предпринимателя, уполномоченного представителя саморегулируемой организации</w:t>
      </w:r>
      <w:r w:rsid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 xml:space="preserve"> (в случае проведения проверки члена саморегулируемой организации),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присутствовавших при проведении мероприятий по проверке)</w:t>
      </w: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В ходе проведения проверки:_______________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ы нарушения </w:t>
      </w:r>
      <w:r w:rsidR="0088498D" w:rsidRPr="008849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язательных требований или </w:t>
      </w:r>
      <w:r w:rsidR="0088498D" w:rsidRPr="0088498D">
        <w:rPr>
          <w:rFonts w:ascii="Times New Roman" w:hAnsi="Times New Roman" w:cs="Times New Roman"/>
          <w:sz w:val="24"/>
          <w:szCs w:val="24"/>
        </w:rPr>
        <w:t>требований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88498D" w:rsidRPr="0088498D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ми правовыми актами (с </w:t>
      </w:r>
      <w:r w:rsidR="0088498D" w:rsidRPr="0088498D">
        <w:rPr>
          <w:rFonts w:ascii="Times New Roman" w:hAnsi="Times New Roman" w:cs="Times New Roman"/>
          <w:sz w:val="24"/>
          <w:szCs w:val="24"/>
        </w:rPr>
        <w:t>указанием 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(нормативных) правовых актов)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8498D" w:rsidRPr="0088498D">
        <w:rPr>
          <w:rFonts w:ascii="Times New Roman" w:hAnsi="Times New Roman" w:cs="Times New Roman"/>
          <w:sz w:val="24"/>
          <w:szCs w:val="24"/>
        </w:rPr>
        <w:t>;</w:t>
      </w:r>
    </w:p>
    <w:p w:rsidR="0088498D" w:rsidRPr="00D60307" w:rsidRDefault="0088498D" w:rsidP="00D60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с указанием характера нарушений; лиц, допустивших нарушения)</w:t>
      </w:r>
    </w:p>
    <w:p w:rsidR="0088498D" w:rsidRPr="00D60307" w:rsidRDefault="0088498D" w:rsidP="00D603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ы несоответствия </w:t>
      </w:r>
      <w:r w:rsidR="0088498D" w:rsidRPr="0088498D">
        <w:rPr>
          <w:rFonts w:ascii="Times New Roman" w:hAnsi="Times New Roman" w:cs="Times New Roman"/>
          <w:sz w:val="24"/>
          <w:szCs w:val="24"/>
        </w:rPr>
        <w:t>сведений, содержащихся в уведомлении о начале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отдельных видов предпринимательской </w:t>
      </w:r>
      <w:r w:rsidR="0088498D" w:rsidRPr="0088498D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обя</w:t>
      </w:r>
      <w:r>
        <w:rPr>
          <w:rFonts w:ascii="Times New Roman" w:hAnsi="Times New Roman" w:cs="Times New Roman"/>
          <w:sz w:val="24"/>
          <w:szCs w:val="24"/>
        </w:rPr>
        <w:t xml:space="preserve">зательным требованиям (с указанием положений </w:t>
      </w:r>
      <w:r w:rsidR="0088498D" w:rsidRPr="0088498D">
        <w:rPr>
          <w:rFonts w:ascii="Times New Roman" w:hAnsi="Times New Roman" w:cs="Times New Roman"/>
          <w:sz w:val="24"/>
          <w:szCs w:val="24"/>
        </w:rPr>
        <w:t>(нормативных)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актов): 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8498D" w:rsidRPr="0088498D">
        <w:rPr>
          <w:rFonts w:ascii="Times New Roman" w:hAnsi="Times New Roman" w:cs="Times New Roman"/>
          <w:sz w:val="24"/>
          <w:szCs w:val="24"/>
        </w:rPr>
        <w:t>_;</w:t>
      </w: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явлены факты невыполнения предписаний </w:t>
      </w:r>
      <w:r w:rsidR="0088498D" w:rsidRPr="0088498D">
        <w:rPr>
          <w:rFonts w:ascii="Times New Roman" w:hAnsi="Times New Roman" w:cs="Times New Roman"/>
          <w:sz w:val="24"/>
          <w:szCs w:val="24"/>
        </w:rPr>
        <w:t>органов 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контроля (надзора), органов муниципального контроля (с указанием реквиз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выданных предписаний)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8498D" w:rsidRPr="0088498D">
        <w:rPr>
          <w:rFonts w:ascii="Times New Roman" w:hAnsi="Times New Roman" w:cs="Times New Roman"/>
          <w:sz w:val="24"/>
          <w:szCs w:val="24"/>
        </w:rPr>
        <w:t>_;</w:t>
      </w: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нарушений не выявлено: __________</w:t>
      </w:r>
      <w:r w:rsidR="00D60307">
        <w:rPr>
          <w:rFonts w:ascii="Times New Roman" w:hAnsi="Times New Roman" w:cs="Times New Roman"/>
          <w:sz w:val="24"/>
          <w:szCs w:val="24"/>
        </w:rPr>
        <w:t>_______________</w:t>
      </w:r>
      <w:r w:rsidRPr="008849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в </w:t>
      </w:r>
      <w:r w:rsidR="00605D39">
        <w:rPr>
          <w:rFonts w:ascii="Times New Roman" w:hAnsi="Times New Roman" w:cs="Times New Roman"/>
          <w:sz w:val="24"/>
          <w:szCs w:val="24"/>
        </w:rPr>
        <w:t xml:space="preserve">Журнал учета </w:t>
      </w:r>
      <w:r>
        <w:rPr>
          <w:rFonts w:ascii="Times New Roman" w:hAnsi="Times New Roman" w:cs="Times New Roman"/>
          <w:sz w:val="24"/>
          <w:szCs w:val="24"/>
        </w:rPr>
        <w:t xml:space="preserve">проверок юридического </w:t>
      </w:r>
      <w:r w:rsidR="0088498D" w:rsidRPr="0088498D">
        <w:rPr>
          <w:rFonts w:ascii="Times New Roman" w:hAnsi="Times New Roman" w:cs="Times New Roman"/>
          <w:sz w:val="24"/>
          <w:szCs w:val="24"/>
        </w:rPr>
        <w:t>лица,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, проводимых органами муниципального контроля, </w:t>
      </w:r>
      <w:r w:rsidR="0088498D" w:rsidRPr="0088498D">
        <w:rPr>
          <w:rFonts w:ascii="Times New Roman" w:hAnsi="Times New Roman" w:cs="Times New Roman"/>
          <w:sz w:val="24"/>
          <w:szCs w:val="24"/>
        </w:rPr>
        <w:t>внесена (заполняется при проведении выездной проверки):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______________________            </w:t>
      </w:r>
      <w:r w:rsidR="00D603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8498D" w:rsidRP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роверяющего</w:t>
      </w:r>
      <w:r w:rsidR="0088498D" w:rsidRPr="00D60307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88498D" w:rsidRPr="00D60307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60307">
        <w:rPr>
          <w:rFonts w:ascii="Times New Roman" w:hAnsi="Times New Roman" w:cs="Times New Roman"/>
          <w:sz w:val="16"/>
          <w:szCs w:val="16"/>
        </w:rPr>
        <w:t xml:space="preserve">  лица, индивидуального предпринимателя, его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D60307">
        <w:rPr>
          <w:rFonts w:ascii="Times New Roman" w:hAnsi="Times New Roman" w:cs="Times New Roman"/>
          <w:sz w:val="16"/>
          <w:szCs w:val="16"/>
        </w:rPr>
        <w:t xml:space="preserve">              уполномоченного представителя)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Журнал учета </w:t>
      </w:r>
      <w:r w:rsidR="00D60307">
        <w:rPr>
          <w:rFonts w:ascii="Times New Roman" w:hAnsi="Times New Roman" w:cs="Times New Roman"/>
          <w:sz w:val="24"/>
          <w:szCs w:val="24"/>
        </w:rPr>
        <w:t>проверок</w:t>
      </w:r>
      <w:r w:rsidRPr="0088498D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D60307">
        <w:rPr>
          <w:rFonts w:ascii="Times New Roman" w:hAnsi="Times New Roman" w:cs="Times New Roman"/>
          <w:sz w:val="24"/>
          <w:szCs w:val="24"/>
        </w:rPr>
        <w:t xml:space="preserve"> </w:t>
      </w:r>
      <w:r w:rsidRPr="0088498D">
        <w:rPr>
          <w:rFonts w:ascii="Times New Roman" w:hAnsi="Times New Roman" w:cs="Times New Roman"/>
          <w:sz w:val="24"/>
          <w:szCs w:val="24"/>
        </w:rPr>
        <w:t>лица, индивидуального</w:t>
      </w:r>
      <w:r w:rsidR="00D60307">
        <w:rPr>
          <w:rFonts w:ascii="Times New Roman" w:hAnsi="Times New Roman" w:cs="Times New Roman"/>
          <w:sz w:val="24"/>
          <w:szCs w:val="24"/>
        </w:rPr>
        <w:t xml:space="preserve"> предпринимателя, проводимых </w:t>
      </w:r>
      <w:r w:rsidRPr="0088498D">
        <w:rPr>
          <w:rFonts w:ascii="Times New Roman" w:hAnsi="Times New Roman" w:cs="Times New Roman"/>
          <w:sz w:val="24"/>
          <w:szCs w:val="24"/>
        </w:rPr>
        <w:t>органами государственного контроля (надз</w:t>
      </w:r>
      <w:r w:rsidR="00D60307">
        <w:rPr>
          <w:rFonts w:ascii="Times New Roman" w:hAnsi="Times New Roman" w:cs="Times New Roman"/>
          <w:sz w:val="24"/>
          <w:szCs w:val="24"/>
        </w:rPr>
        <w:t xml:space="preserve">ора), органами муниципального </w:t>
      </w:r>
      <w:r w:rsidRPr="0088498D">
        <w:rPr>
          <w:rFonts w:ascii="Times New Roman" w:hAnsi="Times New Roman" w:cs="Times New Roman"/>
          <w:sz w:val="24"/>
          <w:szCs w:val="24"/>
        </w:rPr>
        <w:t>контроля, отсутствует (заполняется при проведении выездной проверки):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______________________            </w:t>
      </w:r>
      <w:r w:rsidR="00D603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8498D" w:rsidRP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 проверяющего</w:t>
      </w:r>
      <w:r w:rsidR="0088498D" w:rsidRPr="00D60307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88498D" w:rsidRPr="00D60307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D60307">
        <w:rPr>
          <w:rFonts w:ascii="Times New Roman" w:hAnsi="Times New Roman" w:cs="Times New Roman"/>
          <w:sz w:val="16"/>
          <w:szCs w:val="16"/>
        </w:rPr>
        <w:t xml:space="preserve">       лица, индивидуального предпринимателя, его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D603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D60307">
        <w:rPr>
          <w:rFonts w:ascii="Times New Roman" w:hAnsi="Times New Roman" w:cs="Times New Roman"/>
          <w:sz w:val="16"/>
          <w:szCs w:val="16"/>
        </w:rPr>
        <w:t xml:space="preserve">               уполномоченного представителя)</w:t>
      </w: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Прилагаемые к акту документы: 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_</w:t>
      </w:r>
      <w:r w:rsidRPr="0088498D">
        <w:rPr>
          <w:rFonts w:ascii="Times New Roman" w:hAnsi="Times New Roman" w:cs="Times New Roman"/>
          <w:sz w:val="24"/>
          <w:szCs w:val="24"/>
        </w:rPr>
        <w:t>____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Подписи лиц, проводивших проверку:__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_</w:t>
      </w:r>
      <w:r w:rsidRPr="0088498D">
        <w:rPr>
          <w:rFonts w:ascii="Times New Roman" w:hAnsi="Times New Roman" w:cs="Times New Roman"/>
          <w:sz w:val="24"/>
          <w:szCs w:val="24"/>
        </w:rPr>
        <w:t>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D60307">
        <w:rPr>
          <w:rFonts w:ascii="Times New Roman" w:hAnsi="Times New Roman" w:cs="Times New Roman"/>
          <w:sz w:val="24"/>
          <w:szCs w:val="24"/>
        </w:rPr>
        <w:t>___________________</w:t>
      </w:r>
      <w:r w:rsidRPr="008849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0307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D60307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5D39">
        <w:rPr>
          <w:rFonts w:ascii="Times New Roman" w:hAnsi="Times New Roman" w:cs="Times New Roman"/>
          <w:sz w:val="24"/>
          <w:szCs w:val="24"/>
        </w:rPr>
        <w:t xml:space="preserve"> актом </w:t>
      </w:r>
      <w:r>
        <w:rPr>
          <w:rFonts w:ascii="Times New Roman" w:hAnsi="Times New Roman" w:cs="Times New Roman"/>
          <w:sz w:val="24"/>
          <w:szCs w:val="24"/>
        </w:rPr>
        <w:t xml:space="preserve">проверки ознакомлен(а), копию акта со </w:t>
      </w:r>
      <w:r w:rsidR="0088498D" w:rsidRPr="0088498D">
        <w:rPr>
          <w:rFonts w:ascii="Times New Roman" w:hAnsi="Times New Roman" w:cs="Times New Roman"/>
          <w:sz w:val="24"/>
          <w:szCs w:val="24"/>
        </w:rPr>
        <w:t>всеми</w:t>
      </w:r>
      <w:r w:rsidR="0088498D" w:rsidRPr="00D6030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449" w:tooltip="                                ФОТОТАБЛИЦА" w:history="1">
        <w:r w:rsidR="0088498D" w:rsidRPr="00D603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8D" w:rsidRPr="0088498D">
        <w:rPr>
          <w:rFonts w:ascii="Times New Roman" w:hAnsi="Times New Roman" w:cs="Times New Roman"/>
          <w:sz w:val="24"/>
          <w:szCs w:val="24"/>
        </w:rPr>
        <w:t>получил(а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8498D" w:rsidRPr="00D60307" w:rsidRDefault="0088498D" w:rsidP="008849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0307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руководителя, иного должностного лица или уполномоченного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представителя юридического лица, индивидуального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предпринимателя, его уполномоченного представителя,</w:t>
      </w:r>
      <w:r w:rsidR="00D60307" w:rsidRPr="00D60307">
        <w:rPr>
          <w:rFonts w:ascii="Times New Roman" w:hAnsi="Times New Roman" w:cs="Times New Roman"/>
          <w:sz w:val="16"/>
          <w:szCs w:val="16"/>
        </w:rPr>
        <w:t xml:space="preserve"> </w:t>
      </w:r>
      <w:r w:rsidRPr="00D60307">
        <w:rPr>
          <w:rFonts w:ascii="Times New Roman" w:hAnsi="Times New Roman" w:cs="Times New Roman"/>
          <w:sz w:val="16"/>
          <w:szCs w:val="16"/>
        </w:rPr>
        <w:t>физического лица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60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"____" _______________ 20__ г.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60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 ______________________________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3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88498D">
        <w:rPr>
          <w:rFonts w:ascii="Times New Roman" w:hAnsi="Times New Roman" w:cs="Times New Roman"/>
          <w:sz w:val="24"/>
          <w:szCs w:val="24"/>
        </w:rPr>
        <w:t xml:space="preserve">              (подпись)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Пометка об отказе ознакомления с актом проверки:</w:t>
      </w:r>
    </w:p>
    <w:p w:rsidR="0088498D" w:rsidRPr="0088498D" w:rsidRDefault="0088498D" w:rsidP="008849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498D" w:rsidRPr="00605D39" w:rsidRDefault="0088498D" w:rsidP="00605D39">
      <w:pPr>
        <w:jc w:val="center"/>
        <w:rPr>
          <w:rFonts w:ascii="Times New Roman" w:hAnsi="Times New Roman" w:cs="Times New Roman"/>
          <w:sz w:val="16"/>
          <w:szCs w:val="16"/>
        </w:rPr>
      </w:pPr>
      <w:r w:rsidRPr="00605D39">
        <w:rPr>
          <w:rFonts w:ascii="Times New Roman" w:hAnsi="Times New Roman" w:cs="Times New Roman"/>
          <w:sz w:val="16"/>
          <w:szCs w:val="16"/>
        </w:rPr>
        <w:t>(подпись уполномоченного должностного лица (лиц), проводившего проверку)</w:t>
      </w:r>
    </w:p>
    <w:p w:rsidR="0088498D" w:rsidRPr="0088498D" w:rsidRDefault="0088498D" w:rsidP="0088498D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6946"/>
          <w:tab w:val="left" w:pos="9160"/>
          <w:tab w:val="left" w:pos="10076"/>
          <w:tab w:val="left" w:pos="10992"/>
          <w:tab w:val="left" w:pos="11908"/>
          <w:tab w:val="left" w:pos="12474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bookmarkStart w:id="35" w:name="_GoBack"/>
      <w:bookmarkEnd w:id="35"/>
    </w:p>
    <w:p w:rsidR="006E1601" w:rsidRPr="0088498D" w:rsidRDefault="006E1601" w:rsidP="00884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sectPr w:rsidR="006E1601" w:rsidRPr="0088498D" w:rsidSect="009E2E46">
      <w:footerReference w:type="default" r:id="rId12"/>
      <w:pgSz w:w="11905" w:h="16838"/>
      <w:pgMar w:top="709" w:right="565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D8" w:rsidRDefault="00B330D8" w:rsidP="0061779A">
      <w:pPr>
        <w:spacing w:after="0" w:line="240" w:lineRule="auto"/>
      </w:pPr>
      <w:r>
        <w:separator/>
      </w:r>
    </w:p>
  </w:endnote>
  <w:endnote w:type="continuationSeparator" w:id="1">
    <w:p w:rsidR="00B330D8" w:rsidRDefault="00B330D8" w:rsidP="0061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03235"/>
      <w:docPartObj>
        <w:docPartGallery w:val="Page Numbers (Bottom of Page)"/>
        <w:docPartUnique/>
      </w:docPartObj>
    </w:sdtPr>
    <w:sdtContent>
      <w:p w:rsidR="00BD6BA7" w:rsidRDefault="00BD6BA7">
        <w:pPr>
          <w:pStyle w:val="a5"/>
          <w:jc w:val="right"/>
        </w:pPr>
        <w:fldSimple w:instr=" PAGE   \* MERGEFORMAT ">
          <w:r w:rsidR="00605D39">
            <w:rPr>
              <w:noProof/>
            </w:rPr>
            <w:t>2</w:t>
          </w:r>
        </w:fldSimple>
      </w:p>
    </w:sdtContent>
  </w:sdt>
  <w:p w:rsidR="00BD6BA7" w:rsidRDefault="00BD6B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D8" w:rsidRDefault="00B330D8" w:rsidP="0061779A">
      <w:pPr>
        <w:spacing w:after="0" w:line="240" w:lineRule="auto"/>
      </w:pPr>
      <w:r>
        <w:separator/>
      </w:r>
    </w:p>
  </w:footnote>
  <w:footnote w:type="continuationSeparator" w:id="1">
    <w:p w:rsidR="00B330D8" w:rsidRDefault="00B330D8" w:rsidP="00617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98D"/>
    <w:rsid w:val="00024361"/>
    <w:rsid w:val="0003523B"/>
    <w:rsid w:val="00055008"/>
    <w:rsid w:val="000702BA"/>
    <w:rsid w:val="00073E7A"/>
    <w:rsid w:val="00084B5A"/>
    <w:rsid w:val="000A1237"/>
    <w:rsid w:val="000B187E"/>
    <w:rsid w:val="000B6E35"/>
    <w:rsid w:val="000C2CF5"/>
    <w:rsid w:val="000C4B26"/>
    <w:rsid w:val="000C6C4B"/>
    <w:rsid w:val="000D413B"/>
    <w:rsid w:val="000D7113"/>
    <w:rsid w:val="000F254E"/>
    <w:rsid w:val="000F3E89"/>
    <w:rsid w:val="000F7868"/>
    <w:rsid w:val="00110E0C"/>
    <w:rsid w:val="001114FB"/>
    <w:rsid w:val="001155C7"/>
    <w:rsid w:val="00125D7B"/>
    <w:rsid w:val="001536FD"/>
    <w:rsid w:val="00161300"/>
    <w:rsid w:val="00163104"/>
    <w:rsid w:val="001812B5"/>
    <w:rsid w:val="001A25B4"/>
    <w:rsid w:val="001C5BBD"/>
    <w:rsid w:val="001D1220"/>
    <w:rsid w:val="001D51CC"/>
    <w:rsid w:val="001D7F75"/>
    <w:rsid w:val="001E0E8E"/>
    <w:rsid w:val="0020298D"/>
    <w:rsid w:val="00222181"/>
    <w:rsid w:val="00222DE0"/>
    <w:rsid w:val="00256DEF"/>
    <w:rsid w:val="002769F1"/>
    <w:rsid w:val="00286685"/>
    <w:rsid w:val="002A5258"/>
    <w:rsid w:val="002B16B0"/>
    <w:rsid w:val="002E0D96"/>
    <w:rsid w:val="003125A8"/>
    <w:rsid w:val="0032259E"/>
    <w:rsid w:val="00322E02"/>
    <w:rsid w:val="0033004A"/>
    <w:rsid w:val="003520B8"/>
    <w:rsid w:val="003836E8"/>
    <w:rsid w:val="0038657B"/>
    <w:rsid w:val="003A715C"/>
    <w:rsid w:val="003D51E7"/>
    <w:rsid w:val="003E040D"/>
    <w:rsid w:val="004627D1"/>
    <w:rsid w:val="004757AD"/>
    <w:rsid w:val="00482DAF"/>
    <w:rsid w:val="004A3DFF"/>
    <w:rsid w:val="004F10E4"/>
    <w:rsid w:val="004F1389"/>
    <w:rsid w:val="00510024"/>
    <w:rsid w:val="00530FC8"/>
    <w:rsid w:val="00532425"/>
    <w:rsid w:val="00547A6B"/>
    <w:rsid w:val="00571FA8"/>
    <w:rsid w:val="005775B0"/>
    <w:rsid w:val="00595CB6"/>
    <w:rsid w:val="005B71E5"/>
    <w:rsid w:val="005D70B5"/>
    <w:rsid w:val="00602F39"/>
    <w:rsid w:val="00605D39"/>
    <w:rsid w:val="0061779A"/>
    <w:rsid w:val="00626945"/>
    <w:rsid w:val="00634E5C"/>
    <w:rsid w:val="00651C76"/>
    <w:rsid w:val="00664F22"/>
    <w:rsid w:val="00687462"/>
    <w:rsid w:val="00693F19"/>
    <w:rsid w:val="006E1601"/>
    <w:rsid w:val="006E5E8F"/>
    <w:rsid w:val="006F1D65"/>
    <w:rsid w:val="00702F26"/>
    <w:rsid w:val="00716432"/>
    <w:rsid w:val="00733CE1"/>
    <w:rsid w:val="00757AB8"/>
    <w:rsid w:val="00757E72"/>
    <w:rsid w:val="007608C5"/>
    <w:rsid w:val="007767FF"/>
    <w:rsid w:val="00790384"/>
    <w:rsid w:val="007913B5"/>
    <w:rsid w:val="007B4F4B"/>
    <w:rsid w:val="007F7E88"/>
    <w:rsid w:val="008062D0"/>
    <w:rsid w:val="00811E53"/>
    <w:rsid w:val="00822B87"/>
    <w:rsid w:val="00844311"/>
    <w:rsid w:val="00877F8B"/>
    <w:rsid w:val="0088269B"/>
    <w:rsid w:val="0088498D"/>
    <w:rsid w:val="008A2060"/>
    <w:rsid w:val="008B2D75"/>
    <w:rsid w:val="008D11DD"/>
    <w:rsid w:val="008D191B"/>
    <w:rsid w:val="008D2B11"/>
    <w:rsid w:val="008D7516"/>
    <w:rsid w:val="008D79E2"/>
    <w:rsid w:val="008E08AE"/>
    <w:rsid w:val="00904177"/>
    <w:rsid w:val="0091109E"/>
    <w:rsid w:val="0091178E"/>
    <w:rsid w:val="0091585F"/>
    <w:rsid w:val="00924770"/>
    <w:rsid w:val="00952A5C"/>
    <w:rsid w:val="00971D76"/>
    <w:rsid w:val="009764B3"/>
    <w:rsid w:val="00981FB4"/>
    <w:rsid w:val="00992D31"/>
    <w:rsid w:val="009A2680"/>
    <w:rsid w:val="009A3572"/>
    <w:rsid w:val="009B3316"/>
    <w:rsid w:val="009B76FD"/>
    <w:rsid w:val="009C79E0"/>
    <w:rsid w:val="009E2E46"/>
    <w:rsid w:val="00A001FE"/>
    <w:rsid w:val="00A0703E"/>
    <w:rsid w:val="00A27870"/>
    <w:rsid w:val="00A737F0"/>
    <w:rsid w:val="00A81D15"/>
    <w:rsid w:val="00A97884"/>
    <w:rsid w:val="00AA38E4"/>
    <w:rsid w:val="00AC361B"/>
    <w:rsid w:val="00AC6C5B"/>
    <w:rsid w:val="00AF0775"/>
    <w:rsid w:val="00B330D8"/>
    <w:rsid w:val="00B336B9"/>
    <w:rsid w:val="00B67E51"/>
    <w:rsid w:val="00B842FE"/>
    <w:rsid w:val="00BC40C7"/>
    <w:rsid w:val="00BD6BA7"/>
    <w:rsid w:val="00C5781C"/>
    <w:rsid w:val="00C714EA"/>
    <w:rsid w:val="00C776F7"/>
    <w:rsid w:val="00C957EE"/>
    <w:rsid w:val="00C967AF"/>
    <w:rsid w:val="00CA0C83"/>
    <w:rsid w:val="00CB1210"/>
    <w:rsid w:val="00CB168D"/>
    <w:rsid w:val="00CC6100"/>
    <w:rsid w:val="00CD405E"/>
    <w:rsid w:val="00D55473"/>
    <w:rsid w:val="00D60307"/>
    <w:rsid w:val="00D63E69"/>
    <w:rsid w:val="00D704C6"/>
    <w:rsid w:val="00D86F7D"/>
    <w:rsid w:val="00DA22E4"/>
    <w:rsid w:val="00DA3A58"/>
    <w:rsid w:val="00DA3ECA"/>
    <w:rsid w:val="00DB676E"/>
    <w:rsid w:val="00DC009D"/>
    <w:rsid w:val="00DC4113"/>
    <w:rsid w:val="00DE5C7D"/>
    <w:rsid w:val="00E065F6"/>
    <w:rsid w:val="00E10AE7"/>
    <w:rsid w:val="00E537ED"/>
    <w:rsid w:val="00E615EA"/>
    <w:rsid w:val="00E6328D"/>
    <w:rsid w:val="00E64DE6"/>
    <w:rsid w:val="00E95244"/>
    <w:rsid w:val="00EA5641"/>
    <w:rsid w:val="00EB2E1B"/>
    <w:rsid w:val="00ED29FB"/>
    <w:rsid w:val="00EE492C"/>
    <w:rsid w:val="00EF0C0F"/>
    <w:rsid w:val="00F0574B"/>
    <w:rsid w:val="00F05D32"/>
    <w:rsid w:val="00F131EB"/>
    <w:rsid w:val="00F248C2"/>
    <w:rsid w:val="00F27D07"/>
    <w:rsid w:val="00F50DC3"/>
    <w:rsid w:val="00F709E1"/>
    <w:rsid w:val="00F72584"/>
    <w:rsid w:val="00F9135B"/>
    <w:rsid w:val="00F91A37"/>
    <w:rsid w:val="00FC1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B4"/>
  </w:style>
  <w:style w:type="paragraph" w:styleId="1">
    <w:name w:val="heading 1"/>
    <w:basedOn w:val="a"/>
    <w:next w:val="a"/>
    <w:link w:val="10"/>
    <w:qFormat/>
    <w:rsid w:val="00024361"/>
    <w:pPr>
      <w:keepNext/>
      <w:spacing w:after="0" w:line="240" w:lineRule="auto"/>
      <w:ind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1D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1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79A"/>
  </w:style>
  <w:style w:type="paragraph" w:styleId="a5">
    <w:name w:val="footer"/>
    <w:basedOn w:val="a"/>
    <w:link w:val="a6"/>
    <w:uiPriority w:val="99"/>
    <w:unhideWhenUsed/>
    <w:rsid w:val="0061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79A"/>
  </w:style>
  <w:style w:type="character" w:customStyle="1" w:styleId="10">
    <w:name w:val="Заголовок 1 Знак"/>
    <w:basedOn w:val="a0"/>
    <w:link w:val="1"/>
    <w:rsid w:val="00024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24361"/>
    <w:pPr>
      <w:spacing w:after="0" w:line="240" w:lineRule="auto"/>
      <w:ind w:left="-284" w:right="5471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02436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rsid w:val="0002436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E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49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5262C4154A9C22DD5319F8B4CAB308EAFCDBFB2DE58FBABDDA57619CcAE8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5262C4154A9C22DD5319F8B4CAB308EAFCDBF622EE8FBABDDA57619CA8A6D92D877A7D9BDC7719cBE2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-\Desktop\&#1053;&#1048;&#1050;&#1048;&#1058;&#1048;&#1053;&#1040;%20&#1045;&#1040;\&#1088;&#1077;&#1075;&#1083;&#1072;&#1084;&#1077;&#1085;&#1090;.rt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65262C4154A9C22DD5318F6A1CAB308E9FBDCF721E38FBABDDA57619CcAE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5262C4154A9C22DD5319F8B4CAB308EAFCDBF520E38FBABDDA57619CcAE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00C4-A872-4A79-956C-6DFC468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6-04-01T11:08:00Z</cp:lastPrinted>
  <dcterms:created xsi:type="dcterms:W3CDTF">2016-04-01T10:00:00Z</dcterms:created>
  <dcterms:modified xsi:type="dcterms:W3CDTF">2016-04-01T11:08:00Z</dcterms:modified>
</cp:coreProperties>
</file>